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528"/>
      </w:tblGrid>
      <w:tr w:rsidR="00C81737" w:rsidTr="00C81737">
        <w:tc>
          <w:tcPr>
            <w:tcW w:w="9889" w:type="dxa"/>
          </w:tcPr>
          <w:p w:rsidR="00C81737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737" w:rsidRPr="00943442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C81737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заседания </w:t>
            </w:r>
          </w:p>
          <w:p w:rsidR="00C81737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динского ГС ОО «БРПО»</w:t>
            </w:r>
          </w:p>
          <w:p w:rsidR="00C81737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44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 №1</w:t>
            </w:r>
          </w:p>
          <w:p w:rsidR="00C81737" w:rsidRPr="00CB3248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B3B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</w:t>
            </w:r>
            <w:r w:rsidRPr="009434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A39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81737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188" w:rsidRDefault="00005188">
      <w:pPr>
        <w:rPr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C07D5D">
        <w:rPr>
          <w:rFonts w:ascii="Times New Roman" w:eastAsia="Times New Roman" w:hAnsi="Times New Roman" w:cs="Times New Roman"/>
          <w:sz w:val="40"/>
          <w:szCs w:val="20"/>
        </w:rPr>
        <w:t>ПЛАН</w:t>
      </w: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р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>аботы</w:t>
      </w:r>
      <w:r>
        <w:rPr>
          <w:rFonts w:ascii="Times New Roman" w:eastAsia="Times New Roman" w:hAnsi="Times New Roman" w:cs="Times New Roman"/>
          <w:sz w:val="40"/>
          <w:szCs w:val="20"/>
        </w:rPr>
        <w:t xml:space="preserve"> Детской палаты </w:t>
      </w: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Жодинского городского Совета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 xml:space="preserve"> ОО «БРПО» </w:t>
      </w: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be-BY"/>
        </w:rPr>
      </w:pPr>
      <w:r w:rsidRPr="00C07D5D">
        <w:rPr>
          <w:rFonts w:ascii="Times New Roman" w:eastAsia="Times New Roman" w:hAnsi="Times New Roman" w:cs="Times New Roman"/>
          <w:sz w:val="40"/>
          <w:szCs w:val="20"/>
        </w:rPr>
        <w:t>на 20</w:t>
      </w:r>
      <w:r w:rsidR="00CA39CD">
        <w:rPr>
          <w:rFonts w:ascii="Times New Roman" w:eastAsia="Times New Roman" w:hAnsi="Times New Roman" w:cs="Times New Roman"/>
          <w:sz w:val="40"/>
          <w:szCs w:val="20"/>
        </w:rPr>
        <w:t>20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>/20</w:t>
      </w:r>
      <w:r w:rsidR="00543478">
        <w:rPr>
          <w:rFonts w:ascii="Times New Roman" w:eastAsia="Times New Roman" w:hAnsi="Times New Roman" w:cs="Times New Roman"/>
          <w:sz w:val="40"/>
          <w:szCs w:val="20"/>
          <w:lang w:val="en-US"/>
        </w:rPr>
        <w:t>2</w:t>
      </w:r>
      <w:r w:rsidR="00CA39CD">
        <w:rPr>
          <w:rFonts w:ascii="Times New Roman" w:eastAsia="Times New Roman" w:hAnsi="Times New Roman" w:cs="Times New Roman"/>
          <w:sz w:val="40"/>
          <w:szCs w:val="20"/>
        </w:rPr>
        <w:t>1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 xml:space="preserve"> учебный год</w:t>
      </w: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be-BY"/>
        </w:rPr>
        <w:t>Жодино</w:t>
      </w:r>
      <w:r w:rsidRPr="00C07D5D">
        <w:rPr>
          <w:rFonts w:ascii="Times New Roman" w:eastAsia="Times New Roman" w:hAnsi="Times New Roman" w:cs="Times New Roman"/>
          <w:sz w:val="28"/>
          <w:szCs w:val="20"/>
          <w:lang w:val="be-BY"/>
        </w:rPr>
        <w:t>, 20</w:t>
      </w:r>
      <w:r w:rsidR="00CA39CD">
        <w:rPr>
          <w:rFonts w:ascii="Times New Roman" w:eastAsia="Times New Roman" w:hAnsi="Times New Roman" w:cs="Times New Roman"/>
          <w:sz w:val="28"/>
          <w:szCs w:val="20"/>
          <w:lang w:val="be-BY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81737" w:rsidRDefault="00C81737" w:rsidP="00C81737">
      <w:pPr>
        <w:spacing w:after="0" w:line="240" w:lineRule="auto"/>
        <w:ind w:left="-75" w:right="-10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81737" w:rsidSect="00512DD5">
          <w:headerReference w:type="default" r:id="rId9"/>
          <w:pgSz w:w="16838" w:h="11906" w:orient="landscape" w:code="9"/>
          <w:pgMar w:top="567" w:right="567" w:bottom="567" w:left="567" w:header="720" w:footer="720" w:gutter="0"/>
          <w:cols w:space="720"/>
          <w:docGrid w:linePitch="204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80"/>
        <w:gridCol w:w="1843"/>
        <w:gridCol w:w="1843"/>
        <w:gridCol w:w="2976"/>
      </w:tblGrid>
      <w:tr w:rsidR="00C81737" w:rsidRPr="00C07D5D" w:rsidTr="00C81737">
        <w:tc>
          <w:tcPr>
            <w:tcW w:w="675" w:type="dxa"/>
          </w:tcPr>
          <w:p w:rsidR="00C81737" w:rsidRPr="00C07D5D" w:rsidRDefault="00C81737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81737" w:rsidRPr="00C07D5D" w:rsidRDefault="00C81737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:rsidR="00C81737" w:rsidRPr="00C07D5D" w:rsidRDefault="00C81737" w:rsidP="00512D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</w:tcPr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843" w:type="dxa"/>
          </w:tcPr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976" w:type="dxa"/>
            <w:vAlign w:val="center"/>
          </w:tcPr>
          <w:p w:rsidR="00C81737" w:rsidRPr="00C07D5D" w:rsidRDefault="00C81737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C81737" w:rsidRPr="00C07D5D" w:rsidTr="00C81737">
        <w:trPr>
          <w:cantSplit/>
          <w:trHeight w:val="287"/>
        </w:trPr>
        <w:tc>
          <w:tcPr>
            <w:tcW w:w="15417" w:type="dxa"/>
            <w:gridSpan w:val="5"/>
            <w:vAlign w:val="center"/>
          </w:tcPr>
          <w:p w:rsidR="00C81737" w:rsidRPr="00C07D5D" w:rsidRDefault="00C81737" w:rsidP="0054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7D5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07D5D">
              <w:rPr>
                <w:rFonts w:ascii="Times New Roman" w:eastAsia="Times New Roman" w:hAnsi="Times New Roman" w:cs="Times New Roman"/>
                <w:b/>
              </w:rPr>
              <w:t>. Информационно-методическая деятельность</w:t>
            </w:r>
          </w:p>
        </w:tc>
      </w:tr>
      <w:tr w:rsidR="00C81737" w:rsidRPr="00C07D5D" w:rsidTr="00C81737">
        <w:trPr>
          <w:trHeight w:val="453"/>
        </w:trPr>
        <w:tc>
          <w:tcPr>
            <w:tcW w:w="675" w:type="dxa"/>
          </w:tcPr>
          <w:p w:rsidR="00C81737" w:rsidRPr="00C07D5D" w:rsidRDefault="008204C4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C81737" w:rsidRPr="00C07D5D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 w:rsidR="00C81737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81737" w:rsidRPr="00C07D5D" w:rsidRDefault="00C81737" w:rsidP="00C8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зработке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, положений, сценариев городских мероприятий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81737" w:rsidRPr="00CE1709" w:rsidRDefault="00212BA7" w:rsidP="00212BA7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81737" w:rsidRPr="006155CF" w:rsidRDefault="00C81737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C81737" w:rsidRPr="00C07D5D" w:rsidRDefault="00C81737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C81737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.нН</w:t>
            </w:r>
            <w:proofErr w:type="spellEnd"/>
            <w:r w:rsidR="00C81737">
              <w:rPr>
                <w:rFonts w:ascii="Times New Roman" w:eastAsia="Times New Roman" w:hAnsi="Times New Roman" w:cs="Times New Roman"/>
              </w:rPr>
              <w:t xml:space="preserve">, </w:t>
            </w:r>
            <w:r w:rsidR="006155CF">
              <w:rPr>
                <w:rFonts w:ascii="Times New Roman" w:eastAsia="Times New Roman" w:hAnsi="Times New Roman" w:cs="Times New Roman"/>
              </w:rPr>
              <w:t>члены Д</w:t>
            </w:r>
            <w:r w:rsidR="00C81737">
              <w:rPr>
                <w:rFonts w:ascii="Times New Roman" w:eastAsia="Times New Roman" w:hAnsi="Times New Roman" w:cs="Times New Roman"/>
              </w:rPr>
              <w:t xml:space="preserve">етской палаты </w:t>
            </w:r>
            <w:r w:rsidR="006155CF">
              <w:rPr>
                <w:rFonts w:ascii="Times New Roman" w:eastAsia="Times New Roman" w:hAnsi="Times New Roman" w:cs="Times New Roman"/>
              </w:rPr>
              <w:t>Жодинского Г</w:t>
            </w:r>
            <w:r w:rsidR="00C81737">
              <w:rPr>
                <w:rFonts w:ascii="Times New Roman" w:eastAsia="Times New Roman" w:hAnsi="Times New Roman" w:cs="Times New Roman"/>
              </w:rPr>
              <w:t>С ОО «БРПО»</w:t>
            </w:r>
          </w:p>
        </w:tc>
      </w:tr>
      <w:tr w:rsidR="006155CF" w:rsidRPr="00C07D5D" w:rsidTr="00C81737">
        <w:trPr>
          <w:trHeight w:val="429"/>
        </w:trPr>
        <w:tc>
          <w:tcPr>
            <w:tcW w:w="675" w:type="dxa"/>
          </w:tcPr>
          <w:p w:rsidR="006155CF" w:rsidRPr="00C07D5D" w:rsidRDefault="008204C4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2.</w:t>
            </w:r>
          </w:p>
        </w:tc>
        <w:tc>
          <w:tcPr>
            <w:tcW w:w="8080" w:type="dxa"/>
          </w:tcPr>
          <w:p w:rsidR="006155CF" w:rsidRPr="00613064" w:rsidRDefault="006155CF" w:rsidP="00CA3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а работы Детской палаты на 20</w:t>
            </w:r>
            <w:r w:rsidR="00CA39CD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-20</w:t>
            </w:r>
            <w:r w:rsidR="00212BA7">
              <w:rPr>
                <w:rFonts w:ascii="Times New Roman" w:eastAsia="Times New Roman" w:hAnsi="Times New Roman" w:cs="Times New Roman"/>
              </w:rPr>
              <w:t>2</w:t>
            </w:r>
            <w:r w:rsidR="00CA39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1843" w:type="dxa"/>
            <w:vAlign w:val="center"/>
          </w:tcPr>
          <w:p w:rsidR="006155CF" w:rsidRPr="00C07D5D" w:rsidRDefault="006155CF" w:rsidP="00C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CA39CD">
              <w:rPr>
                <w:rFonts w:ascii="Times New Roman" w:eastAsia="Times New Roman" w:hAnsi="Times New Roman" w:cs="Times New Roman"/>
              </w:rPr>
              <w:t>10 сентября</w:t>
            </w:r>
          </w:p>
        </w:tc>
        <w:tc>
          <w:tcPr>
            <w:tcW w:w="1843" w:type="dxa"/>
            <w:vAlign w:val="center"/>
          </w:tcPr>
          <w:p w:rsidR="006155CF" w:rsidRPr="006155CF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6155CF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6155CF">
              <w:rPr>
                <w:rFonts w:ascii="Times New Roman" w:eastAsia="Times New Roman" w:hAnsi="Times New Roman" w:cs="Times New Roman"/>
              </w:rPr>
              <w:t>, члены Детской палаты Жодинского ГС ОО «БРПО»</w:t>
            </w:r>
          </w:p>
        </w:tc>
      </w:tr>
      <w:tr w:rsidR="006155CF" w:rsidRPr="00C07D5D" w:rsidTr="00C81737">
        <w:tc>
          <w:tcPr>
            <w:tcW w:w="675" w:type="dxa"/>
          </w:tcPr>
          <w:p w:rsidR="006155CF" w:rsidRPr="00C07D5D" w:rsidRDefault="008204C4" w:rsidP="00512D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3.</w:t>
            </w:r>
          </w:p>
        </w:tc>
        <w:tc>
          <w:tcPr>
            <w:tcW w:w="8080" w:type="dxa"/>
          </w:tcPr>
          <w:p w:rsidR="006155CF" w:rsidRPr="00C07D5D" w:rsidRDefault="006155CF" w:rsidP="00615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полн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формационного сопровождения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: сайт </w:t>
            </w:r>
            <w:proofErr w:type="spellStart"/>
            <w:r w:rsidRPr="00C07D5D">
              <w:rPr>
                <w:rFonts w:ascii="Times New Roman" w:eastAsia="Times New Roman" w:hAnsi="Times New Roman" w:cs="Times New Roman"/>
                <w:lang w:val="en-US"/>
              </w:rPr>
              <w:t>brpo</w:t>
            </w:r>
            <w:proofErr w:type="spellEnd"/>
            <w:r w:rsidRPr="00C07D5D">
              <w:rPr>
                <w:rFonts w:ascii="Times New Roman" w:eastAsia="Times New Roman" w:hAnsi="Times New Roman" w:cs="Times New Roman"/>
              </w:rPr>
              <w:t>.</w:t>
            </w:r>
            <w:r w:rsidRPr="00C07D5D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C07D5D">
              <w:rPr>
                <w:rFonts w:ascii="Times New Roman" w:eastAsia="Times New Roman" w:hAnsi="Times New Roman" w:cs="Times New Roman"/>
              </w:rPr>
              <w:t>, тематическая группа</w:t>
            </w:r>
            <w:r>
              <w:rPr>
                <w:rFonts w:ascii="Times New Roman" w:eastAsia="Times New Roman" w:hAnsi="Times New Roman" w:cs="Times New Roman"/>
              </w:rPr>
              <w:t xml:space="preserve"> «БРПО – будущее за молодежью»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социальной сети «</w:t>
            </w:r>
            <w:proofErr w:type="spellStart"/>
            <w:r w:rsidRPr="00C07D5D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C07D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843" w:type="dxa"/>
            <w:vAlign w:val="center"/>
          </w:tcPr>
          <w:p w:rsidR="006155CF" w:rsidRPr="006155CF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6155CF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  <w:r w:rsidR="006155CF">
              <w:rPr>
                <w:rFonts w:ascii="Times New Roman" w:eastAsia="Times New Roman" w:hAnsi="Times New Roman" w:cs="Times New Roman"/>
              </w:rPr>
              <w:t>., члены Детской палаты Жодинского ГС ОО «БРПО»</w:t>
            </w:r>
          </w:p>
        </w:tc>
      </w:tr>
      <w:tr w:rsidR="00C81737" w:rsidRPr="00C07D5D" w:rsidTr="00C81737">
        <w:trPr>
          <w:trHeight w:val="228"/>
        </w:trPr>
        <w:tc>
          <w:tcPr>
            <w:tcW w:w="15417" w:type="dxa"/>
            <w:gridSpan w:val="5"/>
            <w:vAlign w:val="center"/>
          </w:tcPr>
          <w:p w:rsidR="00C81737" w:rsidRPr="00C07D5D" w:rsidRDefault="00C81737" w:rsidP="0021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07D5D">
              <w:rPr>
                <w:rFonts w:ascii="Times New Roman" w:eastAsia="Times New Roman" w:hAnsi="Times New Roman" w:cs="Times New Roman"/>
                <w:b/>
              </w:rPr>
              <w:t>II.Организация</w:t>
            </w:r>
            <w:proofErr w:type="spellEnd"/>
            <w:r w:rsidRPr="00C07D5D">
              <w:rPr>
                <w:rFonts w:ascii="Times New Roman" w:eastAsia="Times New Roman" w:hAnsi="Times New Roman" w:cs="Times New Roman"/>
                <w:b/>
              </w:rPr>
              <w:t xml:space="preserve"> образовательного пространства. Оздоровление</w:t>
            </w:r>
          </w:p>
        </w:tc>
      </w:tr>
      <w:tr w:rsidR="006155CF" w:rsidRPr="00C07D5D" w:rsidTr="00C81737">
        <w:trPr>
          <w:trHeight w:val="648"/>
        </w:trPr>
        <w:tc>
          <w:tcPr>
            <w:tcW w:w="675" w:type="dxa"/>
          </w:tcPr>
          <w:p w:rsidR="006155CF" w:rsidRPr="00C07D5D" w:rsidRDefault="008204C4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1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Pr="00C07D5D" w:rsidRDefault="006155CF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  <w:spacing w:val="-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разовательных занятий с членами Детской палаты Жодинского ГС ОО «БРПО», мастер-классов и т.д.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6155CF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0817C2" w:rsidRPr="00C07D5D" w:rsidTr="00C81737">
        <w:trPr>
          <w:trHeight w:val="648"/>
        </w:trPr>
        <w:tc>
          <w:tcPr>
            <w:tcW w:w="675" w:type="dxa"/>
          </w:tcPr>
          <w:p w:rsidR="000817C2" w:rsidRDefault="000817C2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817C2" w:rsidRPr="000817C2" w:rsidRDefault="000817C2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0817C2">
              <w:rPr>
                <w:rFonts w:ascii="Times New Roman" w:eastAsia="Times New Roman" w:hAnsi="Times New Roman" w:cs="Times New Roman"/>
              </w:rPr>
              <w:t xml:space="preserve">Обучение членов Детской палаты Жодинского ГС ОО «БРПО»,  </w:t>
            </w:r>
            <w:proofErr w:type="spellStart"/>
            <w:r w:rsidRPr="000817C2">
              <w:rPr>
                <w:rFonts w:ascii="Times New Roman" w:eastAsia="Times New Roman" w:hAnsi="Times New Roman" w:cs="Times New Roman"/>
              </w:rPr>
              <w:t>юнкоров</w:t>
            </w:r>
            <w:proofErr w:type="spellEnd"/>
            <w:r w:rsidRPr="000817C2">
              <w:rPr>
                <w:rFonts w:ascii="Times New Roman" w:eastAsia="Times New Roman" w:hAnsi="Times New Roman" w:cs="Times New Roman"/>
              </w:rPr>
              <w:t xml:space="preserve"> школьных газет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17C2" w:rsidRDefault="000817C2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17C2" w:rsidRPr="006155CF" w:rsidRDefault="000817C2" w:rsidP="0008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0817C2" w:rsidRPr="006155CF" w:rsidRDefault="000817C2" w:rsidP="0008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17C2" w:rsidRDefault="00CA39CD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C81737" w:rsidRPr="00C07D5D" w:rsidTr="00C81737">
        <w:trPr>
          <w:trHeight w:val="787"/>
        </w:trPr>
        <w:tc>
          <w:tcPr>
            <w:tcW w:w="675" w:type="dxa"/>
          </w:tcPr>
          <w:p w:rsidR="00C81737" w:rsidRPr="00822EB3" w:rsidRDefault="008204C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81737">
              <w:rPr>
                <w:rFonts w:ascii="Times New Roman" w:eastAsia="Times New Roman" w:hAnsi="Times New Roman" w:cs="Times New Roman"/>
              </w:rPr>
              <w:t>.</w:t>
            </w:r>
            <w:r w:rsidR="000817C2">
              <w:rPr>
                <w:rFonts w:ascii="Times New Roman" w:eastAsia="Times New Roman" w:hAnsi="Times New Roman" w:cs="Times New Roman"/>
              </w:rPr>
              <w:t>3</w:t>
            </w:r>
            <w:r w:rsidR="00C817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81737" w:rsidRPr="00C07D5D" w:rsidRDefault="00C81737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Участие членов </w:t>
            </w:r>
            <w:r w:rsidR="006155CF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етской палаты </w:t>
            </w:r>
            <w:r w:rsidR="006155CF">
              <w:rPr>
                <w:rFonts w:ascii="Times New Roman" w:eastAsia="Times New Roman" w:hAnsi="Times New Roman" w:cs="Times New Roman"/>
                <w:spacing w:val="-2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ОО «БРПО» в тематических пионерских сменах в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737" w:rsidRDefault="00C81737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План</w:t>
            </w:r>
            <w:r w:rsidR="006155CF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737" w:rsidRPr="00C07D5D" w:rsidRDefault="00C81737" w:rsidP="00512DD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ДЦ «Зубрено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81737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6155C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члены Детской палаты Жодинского ГС ОО «БРПО»</w:t>
            </w:r>
          </w:p>
        </w:tc>
      </w:tr>
      <w:tr w:rsidR="006155CF" w:rsidRPr="00C07D5D" w:rsidTr="00C81737">
        <w:trPr>
          <w:trHeight w:val="787"/>
        </w:trPr>
        <w:tc>
          <w:tcPr>
            <w:tcW w:w="675" w:type="dxa"/>
          </w:tcPr>
          <w:p w:rsidR="006155CF" w:rsidRDefault="008204C4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817C2">
              <w:rPr>
                <w:rFonts w:ascii="Times New Roman" w:eastAsia="Times New Roman" w:hAnsi="Times New Roman" w:cs="Times New Roman"/>
              </w:rPr>
              <w:t>.4</w:t>
            </w:r>
            <w:r w:rsidR="00580B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Default="006155CF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Участие членов Детской палаты Жодинского ГС ОО «БРПО» в пионерской смене «Досуг, творчество, здоровье – по-пионерски!» на баз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ЦТТиЭДи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г. Жодино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Default="006155CF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6155CF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9D3C75" w:rsidRDefault="00CA39CD" w:rsidP="00C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  <w:r w:rsidR="006155CF">
              <w:rPr>
                <w:rFonts w:ascii="Times New Roman" w:eastAsia="Times New Roman" w:hAnsi="Times New Roman" w:cs="Times New Roman"/>
              </w:rPr>
              <w:t>, члены Детской палаты Жодинского ГС ОО «БРПО»</w:t>
            </w:r>
          </w:p>
        </w:tc>
      </w:tr>
      <w:tr w:rsidR="006155CF" w:rsidRPr="00C07D5D" w:rsidTr="00C81737">
        <w:trPr>
          <w:cantSplit/>
          <w:trHeight w:val="111"/>
        </w:trPr>
        <w:tc>
          <w:tcPr>
            <w:tcW w:w="15417" w:type="dxa"/>
            <w:gridSpan w:val="5"/>
            <w:vAlign w:val="center"/>
          </w:tcPr>
          <w:p w:rsidR="006155CF" w:rsidRPr="00C07D5D" w:rsidRDefault="006155CF" w:rsidP="008204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8204C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C07D5D">
              <w:rPr>
                <w:rFonts w:ascii="Times New Roman" w:eastAsia="Times New Roman" w:hAnsi="Times New Roman" w:cs="Times New Roman"/>
                <w:b/>
                <w:lang w:val="be-BY"/>
              </w:rPr>
              <w:t>. Культурно-массовые и методические мероприятия</w:t>
            </w:r>
          </w:p>
        </w:tc>
      </w:tr>
      <w:tr w:rsidR="006155CF" w:rsidRPr="00C07D5D" w:rsidTr="00C81737">
        <w:tc>
          <w:tcPr>
            <w:tcW w:w="675" w:type="dxa"/>
          </w:tcPr>
          <w:p w:rsidR="006155CF" w:rsidRDefault="008204C4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155CF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080" w:type="dxa"/>
          </w:tcPr>
          <w:p w:rsidR="006155CF" w:rsidRPr="003A62C0" w:rsidRDefault="003A62C0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2C0">
              <w:rPr>
                <w:rFonts w:ascii="Times New Roman" w:hAnsi="Times New Roman" w:cs="Times New Roman"/>
              </w:rPr>
              <w:t>Городская пионерская интерактивная экскурсия «Страна Пионерия, или</w:t>
            </w:r>
            <w:proofErr w:type="gramStart"/>
            <w:r w:rsidRPr="003A62C0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3A62C0">
              <w:rPr>
                <w:rFonts w:ascii="Times New Roman" w:hAnsi="Times New Roman" w:cs="Times New Roman"/>
              </w:rPr>
              <w:t>ить по-пионерски», посвященная 30-летию ОО «БРПО»</w:t>
            </w:r>
          </w:p>
        </w:tc>
        <w:tc>
          <w:tcPr>
            <w:tcW w:w="1843" w:type="dxa"/>
            <w:vAlign w:val="center"/>
          </w:tcPr>
          <w:p w:rsidR="006155CF" w:rsidRPr="00C07D5D" w:rsidRDefault="003A62C0" w:rsidP="008204C4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 2020 года</w:t>
            </w:r>
          </w:p>
        </w:tc>
        <w:tc>
          <w:tcPr>
            <w:tcW w:w="1843" w:type="dxa"/>
            <w:vAlign w:val="center"/>
          </w:tcPr>
          <w:p w:rsidR="006155CF" w:rsidRPr="00C07D5D" w:rsidRDefault="003A62C0" w:rsidP="00512DD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0817C2">
              <w:rPr>
                <w:rFonts w:ascii="Times New Roman" w:eastAsia="Times New Roman" w:hAnsi="Times New Roman" w:cs="Times New Roman"/>
                <w:lang w:val="be-BY"/>
              </w:rPr>
              <w:t xml:space="preserve">ГУК </w:t>
            </w:r>
            <w:r w:rsidRPr="000817C2">
              <w:rPr>
                <w:rFonts w:ascii="Times New Roman" w:hAnsi="Times New Roman" w:cs="Times New Roman"/>
              </w:rPr>
              <w:t>«</w:t>
            </w:r>
            <w:r w:rsidRPr="000817C2">
              <w:rPr>
                <w:rFonts w:ascii="Times New Roman" w:eastAsia="Times New Roman" w:hAnsi="Times New Roman" w:cs="Times New Roman"/>
                <w:lang w:val="be-BY"/>
              </w:rPr>
              <w:t>Центральная городская библиотека г. Жодино</w:t>
            </w:r>
            <w:r w:rsidRPr="000817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6155CF" w:rsidRDefault="003A62C0" w:rsidP="008204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Детской палаты Жодинского ГС ОО «БРПО», </w:t>
            </w:r>
            <w:r w:rsidRPr="000817C2">
              <w:rPr>
                <w:rFonts w:ascii="Times New Roman" w:eastAsia="Times New Roman" w:hAnsi="Times New Roman" w:cs="Times New Roman"/>
              </w:rPr>
              <w:t>сотрудники библиотеки</w:t>
            </w:r>
          </w:p>
        </w:tc>
      </w:tr>
      <w:tr w:rsidR="00C16421" w:rsidRPr="00C07D5D" w:rsidTr="00C81737">
        <w:tc>
          <w:tcPr>
            <w:tcW w:w="675" w:type="dxa"/>
          </w:tcPr>
          <w:p w:rsidR="00C16421" w:rsidRDefault="003A62C0" w:rsidP="003A62C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817C2">
              <w:rPr>
                <w:rFonts w:ascii="Times New Roman" w:eastAsia="Times New Roman" w:hAnsi="Times New Roman" w:cs="Times New Roman"/>
              </w:rPr>
              <w:t>3</w:t>
            </w:r>
            <w:r w:rsidR="00C16421">
              <w:rPr>
                <w:rFonts w:ascii="Times New Roman" w:eastAsia="Times New Roman" w:hAnsi="Times New Roman" w:cs="Times New Roman"/>
              </w:rPr>
              <w:t>.2</w:t>
            </w:r>
            <w:r w:rsidR="00580B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C16421" w:rsidRPr="003A62C0" w:rsidRDefault="003A62C0" w:rsidP="000817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2C0">
              <w:rPr>
                <w:rFonts w:ascii="Times New Roman" w:hAnsi="Times New Roman" w:cs="Times New Roman"/>
              </w:rPr>
              <w:t xml:space="preserve">Участие в </w:t>
            </w:r>
            <w:r w:rsidRPr="003A62C0">
              <w:rPr>
                <w:rFonts w:ascii="Times New Roman" w:eastAsia="Times New Roman" w:hAnsi="Times New Roman" w:cs="Times New Roman"/>
                <w:lang w:val="be-BY"/>
              </w:rPr>
              <w:t xml:space="preserve">республиканской экологической акции по сбору вторсырья </w:t>
            </w:r>
            <w:r w:rsidRPr="003A62C0">
              <w:rPr>
                <w:rFonts w:ascii="Times New Roman" w:eastAsia="Times New Roman" w:hAnsi="Times New Roman" w:cs="Times New Roman"/>
              </w:rPr>
              <w:t>«</w:t>
            </w:r>
            <w:r w:rsidRPr="003A62C0">
              <w:rPr>
                <w:rFonts w:ascii="Times New Roman" w:eastAsia="Times New Roman" w:hAnsi="Times New Roman" w:cs="Times New Roman"/>
                <w:lang w:val="be-BY"/>
              </w:rPr>
              <w:t>Сделаем мир чище</w:t>
            </w:r>
            <w:r w:rsidRPr="003A62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C16421" w:rsidRDefault="003A62C0" w:rsidP="000817C2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3A62C0">
              <w:rPr>
                <w:rFonts w:ascii="Times New Roman" w:hAnsi="Times New Roman" w:cs="Times New Roman"/>
                <w:bCs/>
              </w:rPr>
              <w:t>сентябрь 2020-май 2021</w:t>
            </w:r>
          </w:p>
        </w:tc>
        <w:tc>
          <w:tcPr>
            <w:tcW w:w="1843" w:type="dxa"/>
            <w:vAlign w:val="center"/>
          </w:tcPr>
          <w:p w:rsidR="00C16421" w:rsidRDefault="00B15736" w:rsidP="000817C2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C16421" w:rsidRDefault="00B15736" w:rsidP="000817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Детской палаты Жодинского ГС ОО «БРПО»</w:t>
            </w:r>
          </w:p>
        </w:tc>
      </w:tr>
      <w:tr w:rsidR="006741D8" w:rsidRPr="00B15736" w:rsidTr="00512DD5">
        <w:tc>
          <w:tcPr>
            <w:tcW w:w="675" w:type="dxa"/>
          </w:tcPr>
          <w:p w:rsidR="006741D8" w:rsidRDefault="00580B7F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3.</w:t>
            </w:r>
          </w:p>
        </w:tc>
        <w:tc>
          <w:tcPr>
            <w:tcW w:w="8080" w:type="dxa"/>
          </w:tcPr>
          <w:p w:rsidR="006741D8" w:rsidRPr="00AA16B8" w:rsidRDefault="00AA16B8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6B8">
              <w:rPr>
                <w:rFonts w:ascii="Times New Roman" w:eastAsia="Times New Roman" w:hAnsi="Times New Roman" w:cs="Times New Roman"/>
                <w:lang w:val="be-BY"/>
              </w:rPr>
              <w:t xml:space="preserve">Игровой (дружинный) этап соревнований </w:t>
            </w:r>
            <w:r w:rsidRPr="00AA16B8">
              <w:rPr>
                <w:rFonts w:ascii="Times New Roman" w:hAnsi="Times New Roman" w:cs="Times New Roman"/>
              </w:rPr>
              <w:t>«Олимпиада дворовых игр»</w:t>
            </w:r>
          </w:p>
        </w:tc>
        <w:tc>
          <w:tcPr>
            <w:tcW w:w="1843" w:type="dxa"/>
          </w:tcPr>
          <w:p w:rsidR="006741D8" w:rsidRPr="00B15736" w:rsidRDefault="00B15736" w:rsidP="00B15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bCs/>
              </w:rPr>
              <w:t>октябрь 2020-май 2021</w:t>
            </w:r>
          </w:p>
        </w:tc>
        <w:tc>
          <w:tcPr>
            <w:tcW w:w="1843" w:type="dxa"/>
          </w:tcPr>
          <w:p w:rsidR="006741D8" w:rsidRPr="00B15736" w:rsidRDefault="00B15736" w:rsidP="00B15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6741D8" w:rsidRPr="000817C2" w:rsidRDefault="00B15736" w:rsidP="00512DD5">
            <w:pPr>
              <w:spacing w:after="0" w:line="240" w:lineRule="auto"/>
              <w:rPr>
                <w:rFonts w:ascii="Times New Roman" w:hAnsi="Times New Roman" w:cs="Times New Roman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, члены Детской палаты Жодинского ГС ОО «БРПО»</w:t>
            </w:r>
          </w:p>
        </w:tc>
      </w:tr>
      <w:tr w:rsidR="00B15736" w:rsidRPr="00B15736" w:rsidTr="00512DD5">
        <w:tc>
          <w:tcPr>
            <w:tcW w:w="675" w:type="dxa"/>
          </w:tcPr>
          <w:p w:rsidR="00B15736" w:rsidRDefault="00580B7F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4.</w:t>
            </w:r>
          </w:p>
        </w:tc>
        <w:tc>
          <w:tcPr>
            <w:tcW w:w="8080" w:type="dxa"/>
          </w:tcPr>
          <w:p w:rsidR="00B15736" w:rsidRPr="00B15736" w:rsidRDefault="00B15736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B15736">
              <w:rPr>
                <w:rFonts w:ascii="Times New Roman" w:eastAsia="Times New Roman" w:hAnsi="Times New Roman" w:cs="Times New Roman"/>
              </w:rPr>
              <w:t xml:space="preserve">Дружинный этап </w:t>
            </w:r>
            <w:r w:rsidRPr="00B15736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15736">
              <w:rPr>
                <w:rFonts w:ascii="Times New Roman" w:eastAsia="Times New Roman" w:hAnsi="Times New Roman" w:cs="Times New Roman"/>
              </w:rPr>
              <w:t xml:space="preserve"> республ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  <w:r w:rsidRPr="00B15736">
              <w:rPr>
                <w:rFonts w:ascii="Times New Roman" w:eastAsia="Times New Roman" w:hAnsi="Times New Roman" w:cs="Times New Roman"/>
              </w:rPr>
              <w:t>нского конкурса октябрятских групп «Суперзвездочка»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736">
              <w:rPr>
                <w:rFonts w:ascii="Times New Roman" w:eastAsia="Times New Roman" w:hAnsi="Times New Roman" w:cs="Times New Roman"/>
                <w:bCs/>
              </w:rPr>
              <w:t>5 октября –</w:t>
            </w:r>
          </w:p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bCs/>
              </w:rPr>
              <w:t>19 февраля 2021 года</w:t>
            </w:r>
          </w:p>
        </w:tc>
        <w:tc>
          <w:tcPr>
            <w:tcW w:w="1843" w:type="dxa"/>
          </w:tcPr>
          <w:p w:rsidR="00B15736" w:rsidRPr="000817C2" w:rsidRDefault="00B15736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B15736" w:rsidRPr="000817C2" w:rsidRDefault="00B15736" w:rsidP="00512DD5">
            <w:pPr>
              <w:spacing w:after="0" w:line="240" w:lineRule="auto"/>
              <w:rPr>
                <w:rFonts w:ascii="Times New Roman" w:hAnsi="Times New Roman" w:cs="Times New Roman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, члены Детской палаты Жодинского ГС ОО «БРПО»</w:t>
            </w:r>
          </w:p>
        </w:tc>
      </w:tr>
      <w:tr w:rsidR="00B15736" w:rsidRPr="00B15736" w:rsidTr="00512DD5">
        <w:tc>
          <w:tcPr>
            <w:tcW w:w="675" w:type="dxa"/>
          </w:tcPr>
          <w:p w:rsidR="00B15736" w:rsidRDefault="00580B7F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5.</w:t>
            </w:r>
          </w:p>
        </w:tc>
        <w:tc>
          <w:tcPr>
            <w:tcW w:w="8080" w:type="dxa"/>
          </w:tcPr>
          <w:p w:rsidR="00B15736" w:rsidRPr="00B15736" w:rsidRDefault="00B15736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5736">
              <w:rPr>
                <w:rFonts w:ascii="Times New Roman" w:hAnsi="Times New Roman" w:cs="Times New Roman"/>
              </w:rPr>
              <w:t xml:space="preserve">Дружинный этап </w:t>
            </w:r>
            <w:r w:rsidRPr="00B15736">
              <w:rPr>
                <w:rFonts w:ascii="Times New Roman" w:eastAsia="Times New Roman" w:hAnsi="Times New Roman" w:cs="Times New Roman"/>
              </w:rPr>
              <w:t>республиканского конкурса «Познай Беларусь!»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15736">
              <w:rPr>
                <w:rFonts w:ascii="Times New Roman" w:eastAsia="Times New Roman" w:hAnsi="Times New Roman" w:cs="Times New Roman"/>
                <w:bCs/>
                <w:spacing w:val="-2"/>
              </w:rPr>
              <w:t>12 октября –</w:t>
            </w:r>
          </w:p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736">
              <w:rPr>
                <w:rFonts w:ascii="Times New Roman" w:eastAsia="Times New Roman" w:hAnsi="Times New Roman" w:cs="Times New Roman"/>
                <w:bCs/>
                <w:spacing w:val="-2"/>
              </w:rPr>
              <w:t>10 марта 2021 года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B15736" w:rsidRDefault="00B15736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, члены Детской палаты Жодинского ГС ОО «БРПО»</w:t>
            </w:r>
          </w:p>
        </w:tc>
      </w:tr>
      <w:tr w:rsidR="00B15736" w:rsidRPr="00B15736" w:rsidTr="00512DD5">
        <w:tc>
          <w:tcPr>
            <w:tcW w:w="675" w:type="dxa"/>
          </w:tcPr>
          <w:p w:rsidR="00B15736" w:rsidRDefault="00580B7F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6.</w:t>
            </w:r>
          </w:p>
        </w:tc>
        <w:tc>
          <w:tcPr>
            <w:tcW w:w="8080" w:type="dxa"/>
          </w:tcPr>
          <w:p w:rsidR="00B15736" w:rsidRPr="00B15736" w:rsidRDefault="00B15736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hAnsi="Times New Roman" w:cs="Times New Roman"/>
              </w:rPr>
              <w:t>Дружинный этап республиканского тимуровского проекта «</w:t>
            </w:r>
            <w:proofErr w:type="spellStart"/>
            <w:r w:rsidRPr="00B15736">
              <w:rPr>
                <w:rFonts w:ascii="Times New Roman" w:hAnsi="Times New Roman" w:cs="Times New Roman"/>
              </w:rPr>
              <w:t>ЭкоТимуровцы</w:t>
            </w:r>
            <w:proofErr w:type="spellEnd"/>
            <w:r w:rsidRPr="00B157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 2020</w:t>
            </w:r>
            <w:r w:rsidRPr="00B15736">
              <w:rPr>
                <w:rFonts w:ascii="Times New Roman" w:hAnsi="Times New Roman" w:cs="Times New Roman"/>
              </w:rPr>
              <w:t>–</w:t>
            </w:r>
          </w:p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15736">
              <w:rPr>
                <w:rFonts w:ascii="Times New Roman" w:hAnsi="Times New Roman" w:cs="Times New Roman"/>
              </w:rPr>
              <w:t>7 апреля 2021 года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B15736" w:rsidRDefault="00B15736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, члены Детской палаты Жодинского ГС ОО «БРПО»</w:t>
            </w:r>
          </w:p>
        </w:tc>
      </w:tr>
      <w:tr w:rsidR="00B15736" w:rsidRPr="00B15736" w:rsidTr="00512DD5">
        <w:tc>
          <w:tcPr>
            <w:tcW w:w="675" w:type="dxa"/>
          </w:tcPr>
          <w:p w:rsidR="00B15736" w:rsidRDefault="00580B7F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7.</w:t>
            </w:r>
          </w:p>
        </w:tc>
        <w:tc>
          <w:tcPr>
            <w:tcW w:w="8080" w:type="dxa"/>
          </w:tcPr>
          <w:p w:rsidR="00B15736" w:rsidRPr="00B15736" w:rsidRDefault="00B15736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 xml:space="preserve">Дружинный этап республиканской интеллектуально-развлекательной игры </w:t>
            </w:r>
            <w:r w:rsidRPr="00B15736">
              <w:rPr>
                <w:rFonts w:ascii="Times New Roman" w:eastAsia="Times New Roman" w:hAnsi="Times New Roman" w:cs="Times New Roman"/>
              </w:rPr>
              <w:t>«Пионерский/Октябрятский КВИЗ»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ноябрь 2020 года</w:t>
            </w:r>
          </w:p>
        </w:tc>
        <w:tc>
          <w:tcPr>
            <w:tcW w:w="1843" w:type="dxa"/>
          </w:tcPr>
          <w:p w:rsidR="00B15736" w:rsidRPr="00B15736" w:rsidRDefault="00B15736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B15736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B15736" w:rsidRDefault="00B15736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, члены Детской палаты Жодинского ГС ОО «БРПО»</w:t>
            </w:r>
          </w:p>
        </w:tc>
      </w:tr>
      <w:tr w:rsidR="001F7D5C" w:rsidRPr="00C07D5D" w:rsidTr="00512DD5">
        <w:tc>
          <w:tcPr>
            <w:tcW w:w="675" w:type="dxa"/>
          </w:tcPr>
          <w:p w:rsidR="001F7D5C" w:rsidRPr="00C07D5D" w:rsidRDefault="005B31B3" w:rsidP="00580B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 w:rsidR="00580B7F">
              <w:rPr>
                <w:rFonts w:ascii="Times New Roman" w:eastAsia="Times New Roman" w:hAnsi="Times New Roman" w:cs="Times New Roman"/>
                <w:lang w:val="be-BY"/>
              </w:rPr>
              <w:t>9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="005B31B3">
              <w:rPr>
                <w:rFonts w:ascii="Times New Roman" w:eastAsia="Times New Roman" w:hAnsi="Times New Roman" w:cs="Times New Roman"/>
              </w:rPr>
              <w:t>дружинного</w:t>
            </w:r>
            <w:proofErr w:type="gramEnd"/>
            <w:r w:rsidR="005B31B3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F7D5C">
              <w:rPr>
                <w:rFonts w:ascii="Times New Roman" w:eastAsia="Times New Roman" w:hAnsi="Times New Roman" w:cs="Times New Roman"/>
              </w:rPr>
              <w:t>городского этап</w:t>
            </w:r>
            <w:r w:rsidR="005B31B3">
              <w:rPr>
                <w:rFonts w:ascii="Times New Roman" w:eastAsia="Times New Roman" w:hAnsi="Times New Roman" w:cs="Times New Roman"/>
              </w:rPr>
              <w:t>ов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республиканской интеллектуально-развлекательной игры «Пионерский</w:t>
            </w:r>
            <w:r w:rsidR="004D6051">
              <w:rPr>
                <w:rFonts w:ascii="Times New Roman" w:eastAsia="Times New Roman" w:hAnsi="Times New Roman" w:cs="Times New Roman"/>
              </w:rPr>
              <w:t>/Октябрятский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КВИЗ»</w:t>
            </w:r>
          </w:p>
        </w:tc>
        <w:tc>
          <w:tcPr>
            <w:tcW w:w="1843" w:type="dxa"/>
          </w:tcPr>
          <w:p w:rsidR="001F7D5C" w:rsidRPr="001F7D5C" w:rsidRDefault="001F7D5C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D5C">
              <w:rPr>
                <w:rFonts w:ascii="Times New Roman" w:hAnsi="Times New Roman" w:cs="Times New Roman"/>
              </w:rPr>
              <w:t>ноябрь-декабрь 20</w:t>
            </w:r>
            <w:r w:rsidR="004D60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F7D5C" w:rsidRPr="001F7D5C" w:rsidRDefault="001F7D5C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1F7D5C">
              <w:rPr>
                <w:rFonts w:ascii="Times New Roman" w:eastAsia="Times New Roman" w:hAnsi="Times New Roman" w:cs="Times New Roman"/>
              </w:rPr>
              <w:t>,</w:t>
            </w:r>
          </w:p>
          <w:p w:rsidR="001F7D5C" w:rsidRPr="001F7D5C" w:rsidRDefault="001F7D5C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1F7D5C" w:rsidRPr="00EE2333" w:rsidRDefault="0049340B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</w:t>
            </w:r>
            <w:r w:rsidR="001F7D5C">
              <w:rPr>
                <w:rFonts w:ascii="Times New Roman" w:eastAsia="Times New Roman" w:hAnsi="Times New Roman" w:cs="Times New Roman"/>
              </w:rPr>
              <w:t xml:space="preserve"> </w:t>
            </w:r>
            <w:r w:rsidR="005B31B3">
              <w:rPr>
                <w:rFonts w:ascii="Times New Roman" w:eastAsia="Times New Roman" w:hAnsi="Times New Roman" w:cs="Times New Roman"/>
              </w:rPr>
              <w:t xml:space="preserve">члены Жодинского ГС ОО «БРПО», </w:t>
            </w:r>
            <w:r w:rsidR="001F7D5C">
              <w:rPr>
                <w:rFonts w:ascii="Times New Roman" w:eastAsia="Times New Roman" w:hAnsi="Times New Roman" w:cs="Times New Roman"/>
              </w:rPr>
              <w:t>члены Детской палаты Жодинского ГС ОО «БРПО»</w:t>
            </w:r>
          </w:p>
        </w:tc>
      </w:tr>
      <w:tr w:rsidR="00AA16B8" w:rsidRPr="00C07D5D" w:rsidTr="00512DD5">
        <w:tc>
          <w:tcPr>
            <w:tcW w:w="675" w:type="dxa"/>
          </w:tcPr>
          <w:p w:rsidR="00AA16B8" w:rsidRDefault="00580B7F" w:rsidP="00505A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</w:t>
            </w:r>
            <w:r w:rsidR="00505AEF">
              <w:rPr>
                <w:rFonts w:ascii="Times New Roman" w:eastAsia="Times New Roman" w:hAnsi="Times New Roman" w:cs="Times New Roman"/>
                <w:lang w:val="be-BY"/>
              </w:rPr>
              <w:t>10.</w:t>
            </w:r>
          </w:p>
        </w:tc>
        <w:tc>
          <w:tcPr>
            <w:tcW w:w="8080" w:type="dxa"/>
          </w:tcPr>
          <w:p w:rsidR="00AA16B8" w:rsidRPr="00AA16B8" w:rsidRDefault="00AA16B8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16B8">
              <w:rPr>
                <w:rFonts w:ascii="Times New Roman" w:eastAsia="Times New Roman" w:hAnsi="Times New Roman" w:cs="Times New Roman"/>
                <w:lang w:val="be-BY"/>
              </w:rPr>
              <w:t>Участие в празднике Всебелорусской пионерской елки</w:t>
            </w:r>
          </w:p>
        </w:tc>
        <w:tc>
          <w:tcPr>
            <w:tcW w:w="1843" w:type="dxa"/>
          </w:tcPr>
          <w:p w:rsidR="00AA16B8" w:rsidRPr="001F7D5C" w:rsidRDefault="00580B7F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843" w:type="dxa"/>
          </w:tcPr>
          <w:p w:rsidR="00AA16B8" w:rsidRPr="001F7D5C" w:rsidRDefault="00580B7F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г. Минск</w:t>
            </w:r>
          </w:p>
        </w:tc>
        <w:tc>
          <w:tcPr>
            <w:tcW w:w="2976" w:type="dxa"/>
          </w:tcPr>
          <w:p w:rsidR="00AA16B8" w:rsidRDefault="00B15736" w:rsidP="0058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</w:t>
            </w:r>
            <w:r w:rsidR="00580B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ы Детской палаты Жодинского ГС ОО «БРПО»</w:t>
            </w:r>
          </w:p>
        </w:tc>
      </w:tr>
      <w:tr w:rsidR="00580B7F" w:rsidRPr="00C07D5D" w:rsidTr="00512DD5">
        <w:tc>
          <w:tcPr>
            <w:tcW w:w="675" w:type="dxa"/>
          </w:tcPr>
          <w:p w:rsidR="00580B7F" w:rsidRDefault="00580B7F" w:rsidP="00505A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</w:t>
            </w:r>
            <w:r w:rsidR="00505AEF"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580B7F" w:rsidRPr="00580B7F" w:rsidRDefault="00580B7F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80B7F">
              <w:rPr>
                <w:rFonts w:ascii="Times New Roman" w:eastAsia="Times New Roman" w:hAnsi="Times New Roman" w:cs="Times New Roman"/>
              </w:rPr>
              <w:t>Участие в областном этапе республиканского конкурса на лучший территориальный Совет ОО «БРПО»</w:t>
            </w:r>
          </w:p>
        </w:tc>
        <w:tc>
          <w:tcPr>
            <w:tcW w:w="1843" w:type="dxa"/>
          </w:tcPr>
          <w:p w:rsidR="00580B7F" w:rsidRPr="00580B7F" w:rsidRDefault="00580B7F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B7F">
              <w:rPr>
                <w:rFonts w:ascii="Times New Roman" w:hAnsi="Times New Roman" w:cs="Times New Roman"/>
              </w:rPr>
              <w:t>01 января 2020– 31 декабря 2020 года</w:t>
            </w:r>
          </w:p>
        </w:tc>
        <w:tc>
          <w:tcPr>
            <w:tcW w:w="1843" w:type="dxa"/>
          </w:tcPr>
          <w:p w:rsidR="00580B7F" w:rsidRPr="00580B7F" w:rsidRDefault="00580B7F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80B7F">
              <w:rPr>
                <w:rFonts w:ascii="Times New Roman" w:eastAsia="Times New Roman" w:hAnsi="Times New Roman" w:cs="Times New Roman"/>
                <w:lang w:val="be-BY"/>
              </w:rPr>
              <w:t>ЦТТиЭДиМ,</w:t>
            </w:r>
          </w:p>
          <w:p w:rsidR="00580B7F" w:rsidRPr="00580B7F" w:rsidRDefault="00580B7F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80B7F">
              <w:rPr>
                <w:rFonts w:ascii="Times New Roman" w:eastAsia="Times New Roman" w:hAnsi="Times New Roman" w:cs="Times New Roman"/>
                <w:lang w:val="be-BY" w:eastAsia="en-US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580B7F" w:rsidRPr="00580B7F" w:rsidRDefault="00580B7F" w:rsidP="0058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0B7F"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580B7F" w:rsidRPr="00C07D5D" w:rsidTr="00512DD5">
        <w:tc>
          <w:tcPr>
            <w:tcW w:w="675" w:type="dxa"/>
          </w:tcPr>
          <w:p w:rsidR="00580B7F" w:rsidRDefault="00580B7F" w:rsidP="00505A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</w:t>
            </w:r>
            <w:r w:rsidR="00505AEF">
              <w:rPr>
                <w:rFonts w:ascii="Times New Roman" w:eastAsia="Times New Roman" w:hAnsi="Times New Roman" w:cs="Times New Roman"/>
                <w:lang w:val="be-BY"/>
              </w:rPr>
              <w:t>2.</w:t>
            </w:r>
          </w:p>
        </w:tc>
        <w:tc>
          <w:tcPr>
            <w:tcW w:w="8080" w:type="dxa"/>
          </w:tcPr>
          <w:p w:rsidR="00580B7F" w:rsidRPr="00580B7F" w:rsidRDefault="00580B7F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Участие в Р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ой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 благотворительн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ой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и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C07D5D">
              <w:rPr>
                <w:rFonts w:ascii="Times New Roman" w:eastAsia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Чудеса на Рождество</w:t>
            </w:r>
            <w:r w:rsidRPr="00C07D5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посещение социально-значимого детского учреждения республиканского уровня</w:t>
            </w:r>
          </w:p>
        </w:tc>
        <w:tc>
          <w:tcPr>
            <w:tcW w:w="1843" w:type="dxa"/>
          </w:tcPr>
          <w:p w:rsidR="00580B7F" w:rsidRPr="00C07D5D" w:rsidRDefault="00580B7F" w:rsidP="00580B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1 декабря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580B7F" w:rsidRPr="00580B7F" w:rsidRDefault="00580B7F" w:rsidP="00580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января 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г</w:t>
            </w:r>
          </w:p>
        </w:tc>
        <w:tc>
          <w:tcPr>
            <w:tcW w:w="1843" w:type="dxa"/>
          </w:tcPr>
          <w:p w:rsidR="00580B7F" w:rsidRPr="00580B7F" w:rsidRDefault="00580B7F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580B7F" w:rsidRPr="00580B7F" w:rsidRDefault="00580B7F" w:rsidP="0058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Детской палаты Жодинского ГС ОО «БРПО»</w:t>
            </w:r>
          </w:p>
        </w:tc>
      </w:tr>
      <w:tr w:rsidR="00580B7F" w:rsidRPr="00C07D5D" w:rsidTr="00512DD5">
        <w:tc>
          <w:tcPr>
            <w:tcW w:w="675" w:type="dxa"/>
          </w:tcPr>
          <w:p w:rsidR="00580B7F" w:rsidRDefault="00580B7F" w:rsidP="00505A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</w:t>
            </w:r>
            <w:r w:rsidR="00505AEF"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580B7F" w:rsidRPr="00580B7F" w:rsidRDefault="00580B7F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80B7F">
              <w:rPr>
                <w:rFonts w:ascii="Times New Roman" w:eastAsia="Times New Roman" w:hAnsi="Times New Roman" w:cs="Times New Roman"/>
                <w:lang w:val="be-BY"/>
              </w:rPr>
              <w:t xml:space="preserve">Участие в областном этапе интеллектуально-развлекательной игры </w:t>
            </w:r>
            <w:r w:rsidRPr="00580B7F">
              <w:rPr>
                <w:rFonts w:ascii="Times New Roman" w:eastAsia="Times New Roman" w:hAnsi="Times New Roman" w:cs="Times New Roman"/>
              </w:rPr>
              <w:t>«Пионерский/Октябрятский КВИЗ»</w:t>
            </w:r>
          </w:p>
        </w:tc>
        <w:tc>
          <w:tcPr>
            <w:tcW w:w="1843" w:type="dxa"/>
          </w:tcPr>
          <w:p w:rsidR="00580B7F" w:rsidRPr="00580B7F" w:rsidRDefault="00580B7F" w:rsidP="00580B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80B7F">
              <w:rPr>
                <w:rFonts w:ascii="Times New Roman" w:eastAsia="Times New Roman" w:hAnsi="Times New Roman" w:cs="Times New Roman"/>
                <w:lang w:val="be-BY" w:eastAsia="en-US"/>
              </w:rPr>
              <w:t>январь 2021</w:t>
            </w:r>
          </w:p>
        </w:tc>
        <w:tc>
          <w:tcPr>
            <w:tcW w:w="1843" w:type="dxa"/>
          </w:tcPr>
          <w:p w:rsidR="00580B7F" w:rsidRPr="00580B7F" w:rsidRDefault="00580B7F" w:rsidP="005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80B7F">
              <w:rPr>
                <w:rFonts w:ascii="Times New Roman" w:eastAsia="Times New Roman" w:hAnsi="Times New Roman" w:cs="Times New Roman"/>
                <w:lang w:val="be-BY"/>
              </w:rPr>
              <w:t>по согласованию</w:t>
            </w:r>
          </w:p>
        </w:tc>
        <w:tc>
          <w:tcPr>
            <w:tcW w:w="2976" w:type="dxa"/>
          </w:tcPr>
          <w:p w:rsidR="00580B7F" w:rsidRDefault="00580B7F" w:rsidP="0058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80B7F" w:rsidRPr="00C07D5D" w:rsidTr="00512DD5">
        <w:tc>
          <w:tcPr>
            <w:tcW w:w="675" w:type="dxa"/>
          </w:tcPr>
          <w:p w:rsidR="00580B7F" w:rsidRDefault="00505AEF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4</w:t>
            </w:r>
          </w:p>
        </w:tc>
        <w:tc>
          <w:tcPr>
            <w:tcW w:w="8080" w:type="dxa"/>
          </w:tcPr>
          <w:p w:rsidR="00580B7F" w:rsidRPr="00505AEF" w:rsidRDefault="00580B7F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 xml:space="preserve">Участие в республиканском проекте </w:t>
            </w:r>
            <w:r w:rsidRPr="00505AE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05AEF">
              <w:rPr>
                <w:rFonts w:ascii="Times New Roman" w:eastAsia="Times New Roman" w:hAnsi="Times New Roman" w:cs="Times New Roman"/>
                <w:lang w:val="en-US"/>
              </w:rPr>
              <w:t>ProMedia</w:t>
            </w:r>
            <w:proofErr w:type="spellEnd"/>
            <w:r w:rsidRPr="00505A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80B7F" w:rsidRPr="00505AEF" w:rsidRDefault="00580B7F" w:rsidP="00505AE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505AEF">
              <w:rPr>
                <w:rFonts w:ascii="Times New Roman" w:eastAsia="Times New Roman" w:hAnsi="Times New Roman" w:cs="Times New Roman"/>
                <w:bCs/>
                <w:spacing w:val="-2"/>
              </w:rPr>
              <w:t>январь 2021 года</w:t>
            </w:r>
          </w:p>
        </w:tc>
        <w:tc>
          <w:tcPr>
            <w:tcW w:w="1843" w:type="dxa"/>
          </w:tcPr>
          <w:p w:rsidR="00580B7F" w:rsidRPr="00505AEF" w:rsidRDefault="00580B7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г. Минск</w:t>
            </w:r>
          </w:p>
        </w:tc>
        <w:tc>
          <w:tcPr>
            <w:tcW w:w="2976" w:type="dxa"/>
          </w:tcPr>
          <w:p w:rsidR="00580B7F" w:rsidRDefault="00580B7F" w:rsidP="0058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БРПО»</w:t>
            </w:r>
          </w:p>
        </w:tc>
      </w:tr>
      <w:tr w:rsidR="00505AEF" w:rsidRPr="00C07D5D" w:rsidTr="00512DD5">
        <w:tc>
          <w:tcPr>
            <w:tcW w:w="675" w:type="dxa"/>
          </w:tcPr>
          <w:p w:rsidR="00505AEF" w:rsidRDefault="00505AEF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15</w:t>
            </w:r>
          </w:p>
        </w:tc>
        <w:tc>
          <w:tcPr>
            <w:tcW w:w="8080" w:type="dxa"/>
          </w:tcPr>
          <w:p w:rsidR="00505AEF" w:rsidRPr="00505AEF" w:rsidRDefault="00505AEF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 xml:space="preserve">Участие в республиканской акции </w:t>
            </w:r>
            <w:r w:rsidRPr="00505AEF">
              <w:rPr>
                <w:rFonts w:ascii="Times New Roman" w:eastAsia="Times New Roman" w:hAnsi="Times New Roman" w:cs="Times New Roman"/>
              </w:rPr>
              <w:t>«К защите Отечества готов!»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19-24 февраля 2021 года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ЦТТиЭДиМ,</w:t>
            </w:r>
          </w:p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505AEF" w:rsidRDefault="00505AEF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05AEF" w:rsidRPr="00C07D5D" w:rsidTr="00512DD5">
        <w:tc>
          <w:tcPr>
            <w:tcW w:w="675" w:type="dxa"/>
          </w:tcPr>
          <w:p w:rsidR="00505AEF" w:rsidRDefault="00505AEF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6</w:t>
            </w:r>
          </w:p>
        </w:tc>
        <w:tc>
          <w:tcPr>
            <w:tcW w:w="8080" w:type="dxa"/>
          </w:tcPr>
          <w:p w:rsidR="00505AEF" w:rsidRPr="00505AEF" w:rsidRDefault="00505AEF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 xml:space="preserve">Участие в областной благотворительной акции </w:t>
            </w:r>
            <w:r w:rsidRPr="00505AEF">
              <w:rPr>
                <w:rFonts w:ascii="Times New Roman" w:eastAsia="Times New Roman" w:hAnsi="Times New Roman" w:cs="Times New Roman"/>
              </w:rPr>
              <w:t>«</w:t>
            </w:r>
            <w:r w:rsidRPr="00505AEF">
              <w:rPr>
                <w:rFonts w:ascii="Times New Roman" w:eastAsia="Times New Roman" w:hAnsi="Times New Roman" w:cs="Times New Roman"/>
                <w:lang w:val="be-BY"/>
              </w:rPr>
              <w:t>Эстафета добра</w:t>
            </w:r>
            <w:r w:rsidRPr="00505A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hAnsi="Times New Roman" w:cs="Times New Roman"/>
              </w:rPr>
              <w:t>март 2021 года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505AEF">
              <w:rPr>
                <w:rFonts w:ascii="Times New Roman" w:eastAsia="Times New Roman" w:hAnsi="Times New Roman" w:cs="Times New Roman"/>
              </w:rPr>
              <w:t>,</w:t>
            </w:r>
          </w:p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505AEF" w:rsidRDefault="00505AEF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05AEF" w:rsidRPr="00C07D5D" w:rsidTr="00512DD5">
        <w:tc>
          <w:tcPr>
            <w:tcW w:w="675" w:type="dxa"/>
          </w:tcPr>
          <w:p w:rsidR="00505AEF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7.</w:t>
            </w:r>
          </w:p>
        </w:tc>
        <w:tc>
          <w:tcPr>
            <w:tcW w:w="8080" w:type="dxa"/>
          </w:tcPr>
          <w:p w:rsidR="00505AEF" w:rsidRPr="00505AEF" w:rsidRDefault="00505AEF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 xml:space="preserve">Дружинный этап республиканской спортивно-патриотической игры </w:t>
            </w:r>
            <w:r w:rsidRPr="00505AEF">
              <w:rPr>
                <w:rFonts w:ascii="Times New Roman" w:eastAsia="Times New Roman" w:hAnsi="Times New Roman" w:cs="Times New Roman"/>
              </w:rPr>
              <w:t>«Зарничка»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EF">
              <w:rPr>
                <w:rFonts w:ascii="Times New Roman" w:hAnsi="Times New Roman" w:cs="Times New Roman"/>
              </w:rPr>
              <w:t>1 марта –</w:t>
            </w:r>
          </w:p>
          <w:p w:rsidR="00505AEF" w:rsidRPr="00505AEF" w:rsidRDefault="00505AEF" w:rsidP="00505AEF">
            <w:pPr>
              <w:spacing w:after="0" w:line="220" w:lineRule="exact"/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505AEF">
              <w:rPr>
                <w:rFonts w:ascii="Times New Roman" w:hAnsi="Times New Roman" w:cs="Times New Roman"/>
              </w:rPr>
              <w:t>10 марта 2021 года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505AEF" w:rsidRDefault="00505AEF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, члены Детской палаты Жодинского ГС ОО «БРПО»</w:t>
            </w:r>
          </w:p>
        </w:tc>
      </w:tr>
      <w:tr w:rsidR="00505AEF" w:rsidRPr="00C07D5D" w:rsidTr="00512DD5">
        <w:tc>
          <w:tcPr>
            <w:tcW w:w="675" w:type="dxa"/>
          </w:tcPr>
          <w:p w:rsidR="00505AEF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8</w:t>
            </w:r>
          </w:p>
        </w:tc>
        <w:tc>
          <w:tcPr>
            <w:tcW w:w="8080" w:type="dxa"/>
          </w:tcPr>
          <w:p w:rsidR="00505AEF" w:rsidRPr="00505AEF" w:rsidRDefault="00505AEF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</w:rPr>
              <w:t xml:space="preserve">Проведение городского этапа </w:t>
            </w:r>
            <w:r w:rsidRPr="00505AE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505A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5AEF">
              <w:rPr>
                <w:rFonts w:ascii="Times New Roman" w:eastAsia="Times New Roman" w:hAnsi="Times New Roman" w:cs="Times New Roman"/>
              </w:rPr>
              <w:t>республинского</w:t>
            </w:r>
            <w:proofErr w:type="spellEnd"/>
            <w:r w:rsidRPr="00505AEF">
              <w:rPr>
                <w:rFonts w:ascii="Times New Roman" w:eastAsia="Times New Roman" w:hAnsi="Times New Roman" w:cs="Times New Roman"/>
              </w:rPr>
              <w:t xml:space="preserve"> конкурса октябрятских групп «Суперзвездочка»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bCs/>
                <w:spacing w:val="-2"/>
              </w:rPr>
              <w:t>13 марта 2021 года</w:t>
            </w:r>
          </w:p>
        </w:tc>
        <w:tc>
          <w:tcPr>
            <w:tcW w:w="1843" w:type="dxa"/>
          </w:tcPr>
          <w:p w:rsidR="00505AEF" w:rsidRPr="00505AEF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5AE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</w:tcPr>
          <w:p w:rsidR="00505AEF" w:rsidRDefault="00505AEF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9.</w:t>
            </w:r>
          </w:p>
        </w:tc>
        <w:tc>
          <w:tcPr>
            <w:tcW w:w="8080" w:type="dxa"/>
          </w:tcPr>
          <w:p w:rsidR="00512DD5" w:rsidRPr="00512DD5" w:rsidRDefault="00512DD5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 xml:space="preserve">Проведение городского этапа республиканской спортивно-патриотической игры </w:t>
            </w:r>
            <w:r w:rsidRPr="00512DD5">
              <w:rPr>
                <w:rFonts w:ascii="Times New Roman" w:eastAsia="Times New Roman" w:hAnsi="Times New Roman" w:cs="Times New Roman"/>
              </w:rPr>
              <w:t>«Зарничка»</w:t>
            </w:r>
          </w:p>
        </w:tc>
        <w:tc>
          <w:tcPr>
            <w:tcW w:w="1843" w:type="dxa"/>
          </w:tcPr>
          <w:p w:rsidR="00512DD5" w:rsidRPr="00512DD5" w:rsidRDefault="00512DD5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512DD5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1843" w:type="dxa"/>
          </w:tcPr>
          <w:p w:rsidR="00512DD5" w:rsidRPr="00512DD5" w:rsidRDefault="00512DD5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Место проведения уточняется</w:t>
            </w: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05AEF" w:rsidRPr="00C07D5D" w:rsidTr="00512DD5">
        <w:tc>
          <w:tcPr>
            <w:tcW w:w="675" w:type="dxa"/>
          </w:tcPr>
          <w:p w:rsidR="00505AEF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0</w:t>
            </w:r>
          </w:p>
        </w:tc>
        <w:tc>
          <w:tcPr>
            <w:tcW w:w="8080" w:type="dxa"/>
          </w:tcPr>
          <w:p w:rsidR="00505AEF" w:rsidRPr="00512DD5" w:rsidRDefault="00505AEF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 xml:space="preserve">Проведение городского этапа республиканской военно-патриотической игры </w:t>
            </w:r>
            <w:r w:rsidRPr="00512DD5">
              <w:rPr>
                <w:rFonts w:ascii="Times New Roman" w:eastAsia="Times New Roman" w:hAnsi="Times New Roman" w:cs="Times New Roman"/>
              </w:rPr>
              <w:t>«Зарница»</w:t>
            </w:r>
          </w:p>
        </w:tc>
        <w:tc>
          <w:tcPr>
            <w:tcW w:w="1843" w:type="dxa"/>
          </w:tcPr>
          <w:p w:rsidR="00505AEF" w:rsidRPr="00512DD5" w:rsidRDefault="00505AEF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512DD5">
              <w:rPr>
                <w:rFonts w:ascii="Times New Roman" w:hAnsi="Times New Roman" w:cs="Times New Roman"/>
              </w:rPr>
              <w:t>апрель 2021 года</w:t>
            </w:r>
          </w:p>
        </w:tc>
        <w:tc>
          <w:tcPr>
            <w:tcW w:w="1843" w:type="dxa"/>
          </w:tcPr>
          <w:p w:rsidR="00505AEF" w:rsidRPr="00512DD5" w:rsidRDefault="00512DD5" w:rsidP="005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Место проведения уточняется</w:t>
            </w:r>
          </w:p>
        </w:tc>
        <w:tc>
          <w:tcPr>
            <w:tcW w:w="2976" w:type="dxa"/>
          </w:tcPr>
          <w:p w:rsidR="00505AEF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1.</w:t>
            </w:r>
          </w:p>
        </w:tc>
        <w:tc>
          <w:tcPr>
            <w:tcW w:w="8080" w:type="dxa"/>
          </w:tcPr>
          <w:p w:rsidR="00512DD5" w:rsidRPr="00512DD5" w:rsidRDefault="00512DD5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hAnsi="Times New Roman" w:cs="Times New Roman"/>
              </w:rPr>
              <w:t xml:space="preserve">Городской этап </w:t>
            </w:r>
            <w:r w:rsidRPr="00512DD5">
              <w:rPr>
                <w:rFonts w:ascii="Times New Roman" w:eastAsia="Times New Roman" w:hAnsi="Times New Roman" w:cs="Times New Roman"/>
              </w:rPr>
              <w:t>республиканского конкурса «Познай Беларусь!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5 апреля –</w:t>
            </w:r>
          </w:p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28 апреля 2021 года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ЦТТиЭДиМ, пионерские дружины г. Жодино</w:t>
            </w: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2.</w:t>
            </w:r>
          </w:p>
        </w:tc>
        <w:tc>
          <w:tcPr>
            <w:tcW w:w="8080" w:type="dxa"/>
          </w:tcPr>
          <w:p w:rsidR="00512DD5" w:rsidRPr="00512DD5" w:rsidRDefault="00512DD5" w:rsidP="00505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eastAsia="Times New Roman" w:hAnsi="Times New Roman" w:cs="Times New Roman"/>
              </w:rPr>
              <w:t xml:space="preserve">Областной этап </w:t>
            </w:r>
            <w:r w:rsidRPr="00512DD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512D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2DD5">
              <w:rPr>
                <w:rFonts w:ascii="Times New Roman" w:eastAsia="Times New Roman" w:hAnsi="Times New Roman" w:cs="Times New Roman"/>
              </w:rPr>
              <w:t>республинского</w:t>
            </w:r>
            <w:proofErr w:type="spellEnd"/>
            <w:r w:rsidRPr="00512DD5">
              <w:rPr>
                <w:rFonts w:ascii="Times New Roman" w:eastAsia="Times New Roman" w:hAnsi="Times New Roman" w:cs="Times New Roman"/>
              </w:rPr>
              <w:t xml:space="preserve"> конкурса октябрятских групп «Суперзвездочка»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eastAsia="Times New Roman" w:hAnsi="Times New Roman" w:cs="Times New Roman"/>
                <w:bCs/>
                <w:spacing w:val="-2"/>
              </w:rPr>
              <w:t>16 апреля 2021 года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512DD5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23.</w:t>
            </w:r>
          </w:p>
        </w:tc>
        <w:tc>
          <w:tcPr>
            <w:tcW w:w="8080" w:type="dxa"/>
          </w:tcPr>
          <w:p w:rsidR="00512DD5" w:rsidRPr="00512DD5" w:rsidRDefault="00512DD5" w:rsidP="00505A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 xml:space="preserve">Областной этап </w:t>
            </w:r>
            <w:r w:rsidRPr="00512DD5">
              <w:rPr>
                <w:rFonts w:ascii="Times New Roman" w:eastAsia="Times New Roman" w:hAnsi="Times New Roman" w:cs="Times New Roman"/>
              </w:rPr>
              <w:t>республиканского конкурса «Познай Беларусь!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4 мая –</w:t>
            </w:r>
          </w:p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512DD5">
              <w:rPr>
                <w:rFonts w:ascii="Times New Roman" w:hAnsi="Times New Roman" w:cs="Times New Roman"/>
              </w:rPr>
              <w:t>20 мая 2021 года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г. Минск</w:t>
            </w: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FF4011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4.</w:t>
            </w:r>
          </w:p>
        </w:tc>
        <w:tc>
          <w:tcPr>
            <w:tcW w:w="8080" w:type="dxa"/>
          </w:tcPr>
          <w:p w:rsidR="00512DD5" w:rsidRPr="00512DD5" w:rsidRDefault="00512DD5" w:rsidP="00505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Участие в областном празднике пионерской дружбы «Новая пионерия – новый взгляд!»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19 мая 2021 года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 xml:space="preserve">Мемориальный комплекс </w:t>
            </w:r>
            <w:r w:rsidRPr="00512DD5">
              <w:rPr>
                <w:rFonts w:ascii="Times New Roman" w:eastAsia="Times New Roman" w:hAnsi="Times New Roman" w:cs="Times New Roman"/>
              </w:rPr>
              <w:t>«</w:t>
            </w:r>
            <w:r w:rsidRPr="00512DD5">
              <w:rPr>
                <w:rFonts w:ascii="Times New Roman" w:eastAsia="Times New Roman" w:hAnsi="Times New Roman" w:cs="Times New Roman"/>
                <w:lang w:val="be-BY"/>
              </w:rPr>
              <w:t>Курган Славы</w:t>
            </w:r>
            <w:r w:rsidRPr="00512D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FF4011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5.</w:t>
            </w:r>
          </w:p>
        </w:tc>
        <w:tc>
          <w:tcPr>
            <w:tcW w:w="8080" w:type="dxa"/>
          </w:tcPr>
          <w:p w:rsidR="00512DD5" w:rsidRPr="00512DD5" w:rsidRDefault="00512DD5" w:rsidP="00505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Городской этап республиканского тимуровского проекта «</w:t>
            </w:r>
            <w:proofErr w:type="spellStart"/>
            <w:r w:rsidRPr="00512DD5">
              <w:rPr>
                <w:rFonts w:ascii="Times New Roman" w:hAnsi="Times New Roman" w:cs="Times New Roman"/>
              </w:rPr>
              <w:t>ЭкоТимуровцы</w:t>
            </w:r>
            <w:proofErr w:type="spellEnd"/>
            <w:r w:rsidRPr="00512D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22 мая 2021 года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FF4011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6.</w:t>
            </w:r>
          </w:p>
        </w:tc>
        <w:tc>
          <w:tcPr>
            <w:tcW w:w="8080" w:type="dxa"/>
          </w:tcPr>
          <w:p w:rsidR="00512DD5" w:rsidRPr="00512DD5" w:rsidRDefault="00512DD5" w:rsidP="00505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Участие в республиканской акции, приуроченной ко Дню Государственного герба и флага Республики Беларусь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DD5">
              <w:rPr>
                <w:rFonts w:ascii="Times New Roman" w:hAnsi="Times New Roman" w:cs="Times New Roman"/>
              </w:rPr>
              <w:t>май 2021 года</w:t>
            </w:r>
          </w:p>
        </w:tc>
        <w:tc>
          <w:tcPr>
            <w:tcW w:w="1843" w:type="dxa"/>
          </w:tcPr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512DD5">
              <w:rPr>
                <w:rFonts w:ascii="Times New Roman" w:eastAsia="Times New Roman" w:hAnsi="Times New Roman" w:cs="Times New Roman"/>
              </w:rPr>
              <w:t>,</w:t>
            </w:r>
          </w:p>
          <w:p w:rsidR="00512DD5" w:rsidRPr="00512DD5" w:rsidRDefault="00512DD5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12DD5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512DD5" w:rsidRDefault="00512DD5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512DD5" w:rsidRPr="00C07D5D" w:rsidTr="00512DD5">
        <w:tc>
          <w:tcPr>
            <w:tcW w:w="675" w:type="dxa"/>
          </w:tcPr>
          <w:p w:rsidR="00512DD5" w:rsidRDefault="00FF4011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7</w:t>
            </w:r>
          </w:p>
        </w:tc>
        <w:tc>
          <w:tcPr>
            <w:tcW w:w="8080" w:type="dxa"/>
          </w:tcPr>
          <w:p w:rsidR="00512DD5" w:rsidRPr="00FF4011" w:rsidRDefault="00FF4011" w:rsidP="00505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Участие в республиканском проекте «Встреча на все 100!»</w:t>
            </w:r>
          </w:p>
        </w:tc>
        <w:tc>
          <w:tcPr>
            <w:tcW w:w="1843" w:type="dxa"/>
          </w:tcPr>
          <w:p w:rsidR="00512DD5" w:rsidRPr="00FF4011" w:rsidRDefault="00FF4011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011">
              <w:rPr>
                <w:rFonts w:ascii="Times New Roman" w:hAnsi="Times New Roman" w:cs="Times New Roman"/>
              </w:rPr>
              <w:t>1 раз в три месяца (</w:t>
            </w:r>
            <w:r w:rsidRPr="00FF4011">
              <w:rPr>
                <w:rFonts w:ascii="Times New Roman" w:hAnsi="Times New Roman" w:cs="Times New Roman"/>
                <w:b/>
              </w:rPr>
              <w:t>дружинные встречи</w:t>
            </w:r>
            <w:r w:rsidRPr="00FF4011">
              <w:rPr>
                <w:rFonts w:ascii="Times New Roman" w:hAnsi="Times New Roman" w:cs="Times New Roman"/>
              </w:rPr>
              <w:t xml:space="preserve"> – сентябрь, декабрь, март; </w:t>
            </w:r>
            <w:r w:rsidRPr="00FF4011">
              <w:rPr>
                <w:rFonts w:ascii="Times New Roman" w:hAnsi="Times New Roman" w:cs="Times New Roman"/>
                <w:b/>
              </w:rPr>
              <w:t>городские</w:t>
            </w:r>
            <w:r w:rsidRPr="00FF4011">
              <w:rPr>
                <w:rFonts w:ascii="Times New Roman" w:hAnsi="Times New Roman" w:cs="Times New Roman"/>
              </w:rPr>
              <w:t xml:space="preserve"> – октябрь, январь, апрель)</w:t>
            </w:r>
            <w:proofErr w:type="gramEnd"/>
          </w:p>
        </w:tc>
        <w:tc>
          <w:tcPr>
            <w:tcW w:w="1843" w:type="dxa"/>
          </w:tcPr>
          <w:p w:rsidR="00FF4011" w:rsidRPr="00FF4011" w:rsidRDefault="00FF4011" w:rsidP="00FF40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FF4011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FF4011">
              <w:rPr>
                <w:rFonts w:ascii="Times New Roman" w:eastAsia="Times New Roman" w:hAnsi="Times New Roman" w:cs="Times New Roman"/>
              </w:rPr>
              <w:t>,</w:t>
            </w:r>
          </w:p>
          <w:p w:rsidR="00512DD5" w:rsidRPr="00FF4011" w:rsidRDefault="00FF4011" w:rsidP="00FF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FF4011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512DD5" w:rsidRDefault="00FF4011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FF4011" w:rsidRPr="00C07D5D" w:rsidTr="00512DD5">
        <w:tc>
          <w:tcPr>
            <w:tcW w:w="675" w:type="dxa"/>
          </w:tcPr>
          <w:p w:rsidR="00FF4011" w:rsidRDefault="00D857D8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8.</w:t>
            </w:r>
          </w:p>
        </w:tc>
        <w:tc>
          <w:tcPr>
            <w:tcW w:w="8080" w:type="dxa"/>
          </w:tcPr>
          <w:p w:rsidR="00FF4011" w:rsidRPr="00FF4011" w:rsidRDefault="00FF4011" w:rsidP="00505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Областной этап республиканской спортивно-патриотической игры «Зарничка»/военно-патриотической игры «Зарница»</w:t>
            </w:r>
          </w:p>
        </w:tc>
        <w:tc>
          <w:tcPr>
            <w:tcW w:w="1843" w:type="dxa"/>
          </w:tcPr>
          <w:p w:rsidR="00FF4011" w:rsidRPr="00FF4011" w:rsidRDefault="00FF4011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май 2021 года</w:t>
            </w:r>
          </w:p>
        </w:tc>
        <w:tc>
          <w:tcPr>
            <w:tcW w:w="1843" w:type="dxa"/>
          </w:tcPr>
          <w:p w:rsidR="00FF4011" w:rsidRPr="00FF4011" w:rsidRDefault="00FF4011" w:rsidP="00FF40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FF4011">
              <w:rPr>
                <w:rFonts w:ascii="Times New Roman" w:eastAsia="Times New Roman" w:hAnsi="Times New Roman" w:cs="Times New Roman"/>
                <w:lang w:val="be-BY"/>
              </w:rPr>
              <w:t>по согласованию</w:t>
            </w:r>
          </w:p>
        </w:tc>
        <w:tc>
          <w:tcPr>
            <w:tcW w:w="2976" w:type="dxa"/>
          </w:tcPr>
          <w:p w:rsidR="00FF4011" w:rsidRDefault="00FF4011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БРПО»</w:t>
            </w:r>
          </w:p>
        </w:tc>
      </w:tr>
      <w:tr w:rsidR="00FF4011" w:rsidRPr="00C07D5D" w:rsidTr="00512DD5">
        <w:tc>
          <w:tcPr>
            <w:tcW w:w="675" w:type="dxa"/>
          </w:tcPr>
          <w:p w:rsidR="00FF4011" w:rsidRDefault="00D857D8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29.</w:t>
            </w:r>
          </w:p>
        </w:tc>
        <w:tc>
          <w:tcPr>
            <w:tcW w:w="8080" w:type="dxa"/>
          </w:tcPr>
          <w:p w:rsidR="00FF4011" w:rsidRPr="00FF4011" w:rsidRDefault="00FF4011" w:rsidP="00FF4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Участие в областном форуме вожатых «Лидер – это я»</w:t>
            </w:r>
          </w:p>
          <w:p w:rsidR="00FF4011" w:rsidRPr="00FF4011" w:rsidRDefault="00FF4011" w:rsidP="00FF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011" w:rsidRPr="00FF4011" w:rsidRDefault="00FF4011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июнь 2021 года</w:t>
            </w:r>
          </w:p>
        </w:tc>
        <w:tc>
          <w:tcPr>
            <w:tcW w:w="1843" w:type="dxa"/>
          </w:tcPr>
          <w:p w:rsidR="00FF4011" w:rsidRPr="00FF4011" w:rsidRDefault="00FF4011" w:rsidP="00FF40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FF4011">
              <w:rPr>
                <w:rFonts w:ascii="Times New Roman" w:eastAsia="Times New Roman" w:hAnsi="Times New Roman" w:cs="Times New Roman"/>
                <w:lang w:val="be-BY"/>
              </w:rPr>
              <w:t>по согласованию</w:t>
            </w:r>
          </w:p>
        </w:tc>
        <w:tc>
          <w:tcPr>
            <w:tcW w:w="2976" w:type="dxa"/>
          </w:tcPr>
          <w:p w:rsidR="00FF4011" w:rsidRDefault="00FF4011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FF4011" w:rsidRPr="00C07D5D" w:rsidTr="00512DD5">
        <w:tc>
          <w:tcPr>
            <w:tcW w:w="675" w:type="dxa"/>
          </w:tcPr>
          <w:p w:rsidR="00FF4011" w:rsidRDefault="00D857D8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30.</w:t>
            </w:r>
          </w:p>
        </w:tc>
        <w:tc>
          <w:tcPr>
            <w:tcW w:w="8080" w:type="dxa"/>
          </w:tcPr>
          <w:p w:rsidR="00FF4011" w:rsidRPr="00FF4011" w:rsidRDefault="00FF4011" w:rsidP="00FF4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Проведение городского фестиваля патриотической песни «Искры пионерского костра»</w:t>
            </w:r>
          </w:p>
        </w:tc>
        <w:tc>
          <w:tcPr>
            <w:tcW w:w="1843" w:type="dxa"/>
          </w:tcPr>
          <w:p w:rsidR="00FF4011" w:rsidRPr="00FF4011" w:rsidRDefault="00FF4011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июнь 2021</w:t>
            </w:r>
          </w:p>
        </w:tc>
        <w:tc>
          <w:tcPr>
            <w:tcW w:w="1843" w:type="dxa"/>
          </w:tcPr>
          <w:p w:rsidR="00FF4011" w:rsidRPr="00FF4011" w:rsidRDefault="00FF4011" w:rsidP="00FF40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FF4011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</w:tcPr>
          <w:p w:rsidR="00FF4011" w:rsidRDefault="00FF4011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FF4011" w:rsidRPr="00C07D5D" w:rsidTr="00512DD5">
        <w:tc>
          <w:tcPr>
            <w:tcW w:w="675" w:type="dxa"/>
          </w:tcPr>
          <w:p w:rsidR="00FF4011" w:rsidRDefault="00D857D8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31.</w:t>
            </w:r>
          </w:p>
        </w:tc>
        <w:tc>
          <w:tcPr>
            <w:tcW w:w="8080" w:type="dxa"/>
          </w:tcPr>
          <w:p w:rsidR="00FF4011" w:rsidRPr="00FF4011" w:rsidRDefault="00FF4011" w:rsidP="00FF4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Областной этап республиканского тимуровского проекта «</w:t>
            </w:r>
            <w:proofErr w:type="spellStart"/>
            <w:r w:rsidRPr="00FF4011">
              <w:rPr>
                <w:rFonts w:ascii="Times New Roman" w:hAnsi="Times New Roman" w:cs="Times New Roman"/>
              </w:rPr>
              <w:t>ЭкоТимуровцы</w:t>
            </w:r>
            <w:proofErr w:type="spellEnd"/>
            <w:r w:rsidRPr="00FF40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FF4011" w:rsidRPr="00FF4011" w:rsidRDefault="00FF4011" w:rsidP="0051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11">
              <w:rPr>
                <w:rFonts w:ascii="Times New Roman" w:hAnsi="Times New Roman" w:cs="Times New Roman"/>
              </w:rPr>
              <w:t>21 июня 2021 года</w:t>
            </w:r>
          </w:p>
        </w:tc>
        <w:tc>
          <w:tcPr>
            <w:tcW w:w="1843" w:type="dxa"/>
          </w:tcPr>
          <w:p w:rsidR="00FF4011" w:rsidRPr="00FF4011" w:rsidRDefault="00FF4011" w:rsidP="00FF40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FF4011">
              <w:rPr>
                <w:rFonts w:ascii="Times New Roman" w:eastAsia="Times New Roman" w:hAnsi="Times New Roman" w:cs="Times New Roman"/>
                <w:lang w:val="be-BY"/>
              </w:rPr>
              <w:t>по согласованию</w:t>
            </w:r>
          </w:p>
        </w:tc>
        <w:tc>
          <w:tcPr>
            <w:tcW w:w="2976" w:type="dxa"/>
          </w:tcPr>
          <w:p w:rsidR="00FF4011" w:rsidRDefault="00FF4011" w:rsidP="005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3A23FA" w:rsidRPr="00C07D5D" w:rsidTr="00512DD5">
        <w:tc>
          <w:tcPr>
            <w:tcW w:w="675" w:type="dxa"/>
          </w:tcPr>
          <w:p w:rsidR="003A23FA" w:rsidRDefault="003A23FA" w:rsidP="00D857D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</w:t>
            </w:r>
            <w:r w:rsidR="00D857D8">
              <w:rPr>
                <w:rFonts w:ascii="Times New Roman" w:eastAsia="Times New Roman" w:hAnsi="Times New Roman" w:cs="Times New Roman"/>
                <w:lang w:val="be-BY"/>
              </w:rPr>
              <w:t>32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3A23FA" w:rsidRPr="003A62C0" w:rsidRDefault="003A62C0" w:rsidP="00512DD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A62C0">
              <w:rPr>
                <w:rFonts w:ascii="Times New Roman" w:hAnsi="Times New Roman" w:cs="Times New Roman"/>
              </w:rPr>
              <w:t>Торжественные приемы в ряды ОО «БРПО», приуроченные к традиционным датам пионерской организации, страны</w:t>
            </w:r>
          </w:p>
        </w:tc>
        <w:tc>
          <w:tcPr>
            <w:tcW w:w="1843" w:type="dxa"/>
          </w:tcPr>
          <w:p w:rsidR="003A23FA" w:rsidRPr="003A23FA" w:rsidRDefault="003A23FA" w:rsidP="00512D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3A23FA">
              <w:rPr>
                <w:rFonts w:ascii="Times New Roman" w:eastAsia="Times New Roman" w:hAnsi="Times New Roman" w:cs="Times New Roman"/>
                <w:bCs/>
                <w:spacing w:val="-2"/>
              </w:rPr>
              <w:t>в течение года</w:t>
            </w:r>
          </w:p>
        </w:tc>
        <w:tc>
          <w:tcPr>
            <w:tcW w:w="1843" w:type="dxa"/>
          </w:tcPr>
          <w:p w:rsidR="003A23FA" w:rsidRPr="003A23FA" w:rsidRDefault="003A23FA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3A23FA">
              <w:rPr>
                <w:rFonts w:ascii="Times New Roman" w:eastAsia="Times New Roman" w:hAnsi="Times New Roman" w:cs="Times New Roman"/>
              </w:rPr>
              <w:t>,</w:t>
            </w: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  <w:p w:rsidR="003A23FA" w:rsidRPr="003A23FA" w:rsidRDefault="003A23FA" w:rsidP="0051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3A23FA" w:rsidRDefault="0049340B" w:rsidP="00512D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</w:t>
            </w:r>
            <w:r w:rsidR="003A23FA"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D857D8" w:rsidRPr="00C07D5D" w:rsidTr="00512DD5">
        <w:tc>
          <w:tcPr>
            <w:tcW w:w="675" w:type="dxa"/>
          </w:tcPr>
          <w:p w:rsidR="00D857D8" w:rsidRDefault="00D857D8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33</w:t>
            </w:r>
          </w:p>
        </w:tc>
        <w:tc>
          <w:tcPr>
            <w:tcW w:w="8080" w:type="dxa"/>
          </w:tcPr>
          <w:p w:rsidR="00D857D8" w:rsidRPr="003A62C0" w:rsidRDefault="00D857D8" w:rsidP="00512DD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уристических поездок и экскурсий по родному краю</w:t>
            </w:r>
          </w:p>
        </w:tc>
        <w:tc>
          <w:tcPr>
            <w:tcW w:w="1843" w:type="dxa"/>
          </w:tcPr>
          <w:p w:rsidR="00D857D8" w:rsidRPr="003A23FA" w:rsidRDefault="00D857D8" w:rsidP="00512D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 течение года</w:t>
            </w:r>
          </w:p>
        </w:tc>
        <w:tc>
          <w:tcPr>
            <w:tcW w:w="1843" w:type="dxa"/>
          </w:tcPr>
          <w:p w:rsidR="00D857D8" w:rsidRPr="003A23FA" w:rsidRDefault="00D857D8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Республика Беларусь</w:t>
            </w:r>
          </w:p>
        </w:tc>
        <w:tc>
          <w:tcPr>
            <w:tcW w:w="2976" w:type="dxa"/>
          </w:tcPr>
          <w:p w:rsidR="00D857D8" w:rsidRDefault="00D857D8" w:rsidP="00512D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члены Жодинского ГС ОО «БРПО», члены Детской палаты Жодинского ГС ОО «БРПО»</w:t>
            </w:r>
          </w:p>
        </w:tc>
      </w:tr>
      <w:tr w:rsidR="003A23FA" w:rsidRPr="00C07D5D" w:rsidTr="00512DD5">
        <w:tc>
          <w:tcPr>
            <w:tcW w:w="675" w:type="dxa"/>
          </w:tcPr>
          <w:p w:rsidR="003A23FA" w:rsidRDefault="003A23FA" w:rsidP="00D857D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</w:t>
            </w:r>
            <w:r w:rsidR="00D857D8">
              <w:rPr>
                <w:rFonts w:ascii="Times New Roman" w:eastAsia="Times New Roman" w:hAnsi="Times New Roman" w:cs="Times New Roman"/>
                <w:lang w:val="be-BY"/>
              </w:rPr>
              <w:t>34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3A23FA" w:rsidRPr="003A23FA" w:rsidRDefault="003A23FA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Пионерские субботы, посвященные</w:t>
            </w:r>
          </w:p>
          <w:p w:rsidR="003A23FA" w:rsidRPr="003A23FA" w:rsidRDefault="003A23FA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- Дню ОО «БРПО» (1</w:t>
            </w:r>
            <w:r w:rsidR="0049340B">
              <w:rPr>
                <w:rFonts w:ascii="Times New Roman" w:hAnsi="Times New Roman" w:cs="Times New Roman"/>
              </w:rPr>
              <w:t>2</w:t>
            </w:r>
            <w:r w:rsidRPr="003A23FA">
              <w:rPr>
                <w:rFonts w:ascii="Times New Roman" w:hAnsi="Times New Roman" w:cs="Times New Roman"/>
              </w:rPr>
              <w:t>.09.20</w:t>
            </w:r>
            <w:r w:rsidR="0049340B">
              <w:rPr>
                <w:rFonts w:ascii="Times New Roman" w:hAnsi="Times New Roman" w:cs="Times New Roman"/>
              </w:rPr>
              <w:t>20</w:t>
            </w:r>
            <w:r w:rsidRPr="003A23FA">
              <w:rPr>
                <w:rFonts w:ascii="Times New Roman" w:hAnsi="Times New Roman" w:cs="Times New Roman"/>
              </w:rPr>
              <w:t>);</w:t>
            </w:r>
          </w:p>
          <w:p w:rsidR="003A23FA" w:rsidRPr="003A23FA" w:rsidRDefault="003A23FA" w:rsidP="00512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- Дню юного героя-антифашиста (0</w:t>
            </w:r>
            <w:r w:rsidR="0049340B">
              <w:rPr>
                <w:rFonts w:ascii="Times New Roman" w:hAnsi="Times New Roman" w:cs="Times New Roman"/>
              </w:rPr>
              <w:t>6</w:t>
            </w:r>
            <w:r w:rsidRPr="003A23FA">
              <w:rPr>
                <w:rFonts w:ascii="Times New Roman" w:hAnsi="Times New Roman" w:cs="Times New Roman"/>
              </w:rPr>
              <w:t>.02.202</w:t>
            </w:r>
            <w:r w:rsidR="0049340B">
              <w:rPr>
                <w:rFonts w:ascii="Times New Roman" w:hAnsi="Times New Roman" w:cs="Times New Roman"/>
              </w:rPr>
              <w:t>1</w:t>
            </w:r>
            <w:r w:rsidRPr="003A23FA">
              <w:rPr>
                <w:rFonts w:ascii="Times New Roman" w:hAnsi="Times New Roman" w:cs="Times New Roman"/>
              </w:rPr>
              <w:t>);</w:t>
            </w:r>
          </w:p>
          <w:p w:rsidR="003A23FA" w:rsidRPr="003A23FA" w:rsidRDefault="003A23FA" w:rsidP="004934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- Дню пионерской дружбы (2</w:t>
            </w:r>
            <w:r w:rsidR="0049340B">
              <w:rPr>
                <w:rFonts w:ascii="Times New Roman" w:hAnsi="Times New Roman" w:cs="Times New Roman"/>
              </w:rPr>
              <w:t>2</w:t>
            </w:r>
            <w:r w:rsidRPr="003A23FA">
              <w:rPr>
                <w:rFonts w:ascii="Times New Roman" w:hAnsi="Times New Roman" w:cs="Times New Roman"/>
              </w:rPr>
              <w:t>.05.202</w:t>
            </w:r>
            <w:r w:rsidR="0049340B">
              <w:rPr>
                <w:rFonts w:ascii="Times New Roman" w:hAnsi="Times New Roman" w:cs="Times New Roman"/>
              </w:rPr>
              <w:t>1</w:t>
            </w:r>
            <w:r w:rsidRPr="003A23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A23FA" w:rsidRPr="003A23FA" w:rsidRDefault="003A23FA" w:rsidP="0051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23FA" w:rsidRPr="003A23FA" w:rsidRDefault="003A23FA" w:rsidP="0051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1</w:t>
            </w:r>
            <w:r w:rsidR="0049340B">
              <w:rPr>
                <w:rFonts w:ascii="Times New Roman" w:hAnsi="Times New Roman" w:cs="Times New Roman"/>
              </w:rPr>
              <w:t>2</w:t>
            </w:r>
            <w:r w:rsidRPr="003A23FA">
              <w:rPr>
                <w:rFonts w:ascii="Times New Roman" w:hAnsi="Times New Roman" w:cs="Times New Roman"/>
              </w:rPr>
              <w:t>.09.20</w:t>
            </w:r>
            <w:r w:rsidR="0049340B">
              <w:rPr>
                <w:rFonts w:ascii="Times New Roman" w:hAnsi="Times New Roman" w:cs="Times New Roman"/>
              </w:rPr>
              <w:t>20</w:t>
            </w:r>
            <w:r w:rsidRPr="003A23FA">
              <w:rPr>
                <w:rFonts w:ascii="Times New Roman" w:hAnsi="Times New Roman" w:cs="Times New Roman"/>
              </w:rPr>
              <w:t>,</w:t>
            </w:r>
          </w:p>
          <w:p w:rsidR="003A23FA" w:rsidRPr="003A23FA" w:rsidRDefault="003A23FA" w:rsidP="0051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0</w:t>
            </w:r>
            <w:r w:rsidR="0049340B">
              <w:rPr>
                <w:rFonts w:ascii="Times New Roman" w:hAnsi="Times New Roman" w:cs="Times New Roman"/>
              </w:rPr>
              <w:t>6</w:t>
            </w:r>
            <w:r w:rsidRPr="003A23FA">
              <w:rPr>
                <w:rFonts w:ascii="Times New Roman" w:hAnsi="Times New Roman" w:cs="Times New Roman"/>
              </w:rPr>
              <w:t>.02.202</w:t>
            </w:r>
            <w:r w:rsidR="0049340B">
              <w:rPr>
                <w:rFonts w:ascii="Times New Roman" w:hAnsi="Times New Roman" w:cs="Times New Roman"/>
              </w:rPr>
              <w:t>1</w:t>
            </w:r>
            <w:r w:rsidRPr="003A23FA">
              <w:rPr>
                <w:rFonts w:ascii="Times New Roman" w:hAnsi="Times New Roman" w:cs="Times New Roman"/>
              </w:rPr>
              <w:t>,</w:t>
            </w:r>
          </w:p>
          <w:p w:rsidR="003A23FA" w:rsidRPr="003A23FA" w:rsidRDefault="003A23FA" w:rsidP="00493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2</w:t>
            </w:r>
            <w:r w:rsidR="0049340B">
              <w:rPr>
                <w:rFonts w:ascii="Times New Roman" w:hAnsi="Times New Roman" w:cs="Times New Roman"/>
              </w:rPr>
              <w:t>2</w:t>
            </w:r>
            <w:r w:rsidRPr="003A23FA">
              <w:rPr>
                <w:rFonts w:ascii="Times New Roman" w:hAnsi="Times New Roman" w:cs="Times New Roman"/>
              </w:rPr>
              <w:t>.05.202</w:t>
            </w:r>
            <w:r w:rsidR="00493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A23FA" w:rsidRPr="003A23FA" w:rsidRDefault="003A23FA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3A23FA">
              <w:rPr>
                <w:rFonts w:ascii="Times New Roman" w:eastAsia="Times New Roman" w:hAnsi="Times New Roman" w:cs="Times New Roman"/>
              </w:rPr>
              <w:t>,</w:t>
            </w: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  <w:p w:rsidR="003A23FA" w:rsidRPr="003A23FA" w:rsidRDefault="003A23FA" w:rsidP="003A2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пионерские дружины </w:t>
            </w:r>
          </w:p>
        </w:tc>
        <w:tc>
          <w:tcPr>
            <w:tcW w:w="2976" w:type="dxa"/>
          </w:tcPr>
          <w:p w:rsidR="003A23FA" w:rsidRDefault="0049340B" w:rsidP="00512D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., </w:t>
            </w:r>
            <w:r w:rsidR="003A23FA"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6155CF" w:rsidRPr="00C07D5D" w:rsidTr="00C81737">
        <w:trPr>
          <w:trHeight w:val="414"/>
        </w:trPr>
        <w:tc>
          <w:tcPr>
            <w:tcW w:w="15417" w:type="dxa"/>
            <w:gridSpan w:val="5"/>
            <w:vAlign w:val="center"/>
          </w:tcPr>
          <w:p w:rsidR="006155CF" w:rsidRPr="00C07D5D" w:rsidRDefault="006155CF" w:rsidP="0051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F1102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07D5D">
              <w:rPr>
                <w:rFonts w:ascii="Times New Roman" w:eastAsia="Times New Roman" w:hAnsi="Times New Roman" w:cs="Times New Roman"/>
                <w:b/>
              </w:rPr>
              <w:t>. Руководство и контроль</w:t>
            </w:r>
          </w:p>
        </w:tc>
      </w:tr>
      <w:tr w:rsidR="001F7D5C" w:rsidRPr="00C07D5D" w:rsidTr="00512DD5">
        <w:trPr>
          <w:trHeight w:val="319"/>
        </w:trPr>
        <w:tc>
          <w:tcPr>
            <w:tcW w:w="675" w:type="dxa"/>
          </w:tcPr>
          <w:p w:rsidR="001F7D5C" w:rsidRPr="00C07D5D" w:rsidRDefault="00F11022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 w:rsidR="001F7D5C"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1F7D5C" w:rsidRPr="00C07D5D" w:rsidRDefault="001F7D5C" w:rsidP="001F7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</w:rPr>
              <w:t>Детской палаты Жодинского Г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С ОО </w:t>
            </w:r>
            <w:r w:rsidRPr="00C07D5D">
              <w:rPr>
                <w:rFonts w:ascii="Times New Roman" w:eastAsia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F7D5C" w:rsidRPr="00C07D5D" w:rsidRDefault="001F7D5C" w:rsidP="001F7D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не реже 1 раза в </w:t>
            </w: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F7D5C" w:rsidRPr="001F7D5C" w:rsidRDefault="001F7D5C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1F7D5C" w:rsidRPr="001F7D5C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  <w:r w:rsidR="0049340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55CF" w:rsidRPr="00C07D5D" w:rsidTr="00C81737">
        <w:trPr>
          <w:trHeight w:val="482"/>
        </w:trPr>
        <w:tc>
          <w:tcPr>
            <w:tcW w:w="675" w:type="dxa"/>
            <w:vMerge w:val="restart"/>
          </w:tcPr>
          <w:p w:rsidR="006155CF" w:rsidRPr="00C07D5D" w:rsidRDefault="00F11022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2</w:t>
            </w:r>
            <w:r w:rsidR="006155CF"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6155CF" w:rsidRPr="00C07D5D" w:rsidRDefault="006155CF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7D5D">
              <w:rPr>
                <w:rFonts w:ascii="Times New Roman" w:eastAsia="Times New Roman" w:hAnsi="Times New Roman" w:cs="Times New Roman"/>
                <w:spacing w:val="-2"/>
              </w:rPr>
              <w:t xml:space="preserve">Разработка, составление и оформление информации о деятельности </w:t>
            </w:r>
            <w:r w:rsidR="001F7D5C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етской палаты </w:t>
            </w:r>
            <w:r w:rsidR="001F7D5C">
              <w:rPr>
                <w:rFonts w:ascii="Times New Roman" w:eastAsia="Times New Roman" w:hAnsi="Times New Roman" w:cs="Times New Roman"/>
                <w:spacing w:val="-2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ОО «БРПО»</w:t>
            </w:r>
            <w:r w:rsidRPr="00C07D5D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:rsidR="006155CF" w:rsidRPr="00C07D5D" w:rsidRDefault="006155CF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есс-релизы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55CF" w:rsidRPr="00C07D5D" w:rsidRDefault="006155CF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за 10 дней </w:t>
            </w:r>
            <w:proofErr w:type="gramStart"/>
            <w:r w:rsidRPr="00C07D5D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  <w:p w:rsidR="006155CF" w:rsidRPr="00C07D5D" w:rsidRDefault="006155CF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155CF" w:rsidRPr="00C07D5D" w:rsidRDefault="0004334C" w:rsidP="0004334C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155CF" w:rsidRPr="00AA7B07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  <w:r w:rsidR="004934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155CF" w:rsidRPr="00C07D5D" w:rsidTr="00C81737">
        <w:trPr>
          <w:trHeight w:val="686"/>
        </w:trPr>
        <w:tc>
          <w:tcPr>
            <w:tcW w:w="675" w:type="dxa"/>
            <w:vMerge/>
          </w:tcPr>
          <w:p w:rsidR="006155CF" w:rsidRPr="00C07D5D" w:rsidRDefault="006155CF" w:rsidP="00512DD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Pr="00C07D5D" w:rsidRDefault="006155CF" w:rsidP="0004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информация </w:t>
            </w:r>
            <w:r w:rsidRPr="00C07D5D">
              <w:rPr>
                <w:rFonts w:ascii="Times New Roman" w:eastAsia="Calibri" w:hAnsi="Times New Roman" w:cs="Times New Roman"/>
              </w:rPr>
              <w:t xml:space="preserve">для размещения на </w:t>
            </w:r>
            <w:proofErr w:type="spellStart"/>
            <w:r w:rsidRPr="00C07D5D">
              <w:rPr>
                <w:rFonts w:ascii="Times New Roman" w:eastAsia="Calibri" w:hAnsi="Times New Roman" w:cs="Times New Roman"/>
              </w:rPr>
              <w:t>интернет-ресурсах</w:t>
            </w:r>
            <w:proofErr w:type="spellEnd"/>
            <w:r w:rsidRPr="00C07D5D">
              <w:rPr>
                <w:rFonts w:ascii="Times New Roman" w:eastAsia="Calibri" w:hAnsi="Times New Roman" w:cs="Times New Roman"/>
              </w:rPr>
              <w:t xml:space="preserve"> ОО </w:t>
            </w:r>
            <w:r w:rsidRPr="00C07D5D">
              <w:rPr>
                <w:rFonts w:ascii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 w:rsidRPr="00C07D5D">
              <w:rPr>
                <w:rFonts w:ascii="Times New Roman" w:hAnsi="Times New Roman" w:cs="Times New Roman"/>
              </w:rPr>
              <w:t xml:space="preserve">» 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об итогах проведения значимых мероприятий </w:t>
            </w:r>
            <w:r>
              <w:rPr>
                <w:rFonts w:ascii="Times New Roman" w:eastAsia="Times New Roman" w:hAnsi="Times New Roman" w:cs="Times New Roman"/>
              </w:rPr>
              <w:t xml:space="preserve">с участие </w:t>
            </w:r>
            <w:r w:rsidR="0004334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етской палаты </w:t>
            </w:r>
            <w:r w:rsidR="0004334C">
              <w:rPr>
                <w:rFonts w:ascii="Times New Roman" w:eastAsia="Times New Roman" w:hAnsi="Times New Roman" w:cs="Times New Roman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</w:rPr>
              <w:t>С ОО «БРП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55CF" w:rsidRPr="00C07D5D" w:rsidRDefault="006155CF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в день проведения</w:t>
            </w:r>
          </w:p>
        </w:tc>
        <w:tc>
          <w:tcPr>
            <w:tcW w:w="1843" w:type="dxa"/>
            <w:vMerge/>
            <w:vAlign w:val="center"/>
          </w:tcPr>
          <w:p w:rsidR="006155CF" w:rsidRPr="00C07D5D" w:rsidRDefault="006155CF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6155CF" w:rsidRPr="00C07D5D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  <w:r w:rsidR="004934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334C" w:rsidRPr="00C07D5D" w:rsidTr="00C81737">
        <w:trPr>
          <w:trHeight w:val="10"/>
        </w:trPr>
        <w:tc>
          <w:tcPr>
            <w:tcW w:w="675" w:type="dxa"/>
            <w:vMerge w:val="restart"/>
          </w:tcPr>
          <w:p w:rsidR="0004334C" w:rsidRPr="00C07D5D" w:rsidRDefault="00F11022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>.3</w:t>
            </w:r>
            <w:r w:rsidR="0004334C"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</w:tcPr>
          <w:p w:rsidR="0004334C" w:rsidRPr="00C07D5D" w:rsidRDefault="0004334C" w:rsidP="0004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одача плановой и отчетно-аналитической документации по организации деятельности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: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4334C" w:rsidRPr="00C07D5D" w:rsidRDefault="0004334C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4334C" w:rsidRPr="00C07D5D" w:rsidRDefault="00F11022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04334C" w:rsidRPr="00EE2333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  <w:r w:rsidR="004934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334C" w:rsidRPr="00C07D5D" w:rsidTr="00C81737">
        <w:trPr>
          <w:trHeight w:val="700"/>
        </w:trPr>
        <w:tc>
          <w:tcPr>
            <w:tcW w:w="675" w:type="dxa"/>
            <w:vMerge/>
          </w:tcPr>
          <w:p w:rsidR="0004334C" w:rsidRPr="00C07D5D" w:rsidRDefault="0004334C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D30653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4334C" w:rsidRPr="00C07D5D">
              <w:rPr>
                <w:rFonts w:ascii="Times New Roman" w:eastAsia="Times New Roman" w:hAnsi="Times New Roman" w:cs="Times New Roman"/>
              </w:rPr>
              <w:t xml:space="preserve">лан </w:t>
            </w:r>
            <w:r w:rsidR="0004334C">
              <w:rPr>
                <w:rFonts w:ascii="Times New Roman" w:eastAsia="Times New Roman" w:hAnsi="Times New Roman" w:cs="Times New Roman"/>
              </w:rPr>
              <w:t>мероприятий</w:t>
            </w:r>
            <w:r w:rsidR="0004334C" w:rsidRPr="00AA7B07">
              <w:rPr>
                <w:rFonts w:ascii="Times New Roman" w:eastAsia="Times New Roman" w:hAnsi="Times New Roman" w:cs="Times New Roman"/>
              </w:rPr>
              <w:t xml:space="preserve"> </w:t>
            </w:r>
            <w:r w:rsidR="0004334C">
              <w:rPr>
                <w:rFonts w:ascii="Times New Roman" w:eastAsia="Times New Roman" w:hAnsi="Times New Roman" w:cs="Times New Roman"/>
              </w:rPr>
              <w:t>Д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 w:rsidR="0004334C">
              <w:rPr>
                <w:rFonts w:ascii="Times New Roman" w:eastAsia="Times New Roman" w:hAnsi="Times New Roman" w:cs="Times New Roman"/>
              </w:rPr>
              <w:t>Жодинского ГС ОО «БРПО» на следующий месяц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4334C" w:rsidRPr="00C07D5D" w:rsidRDefault="0004334C" w:rsidP="00D3065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D30653">
              <w:rPr>
                <w:rFonts w:ascii="Times New Roman" w:eastAsia="Times New Roman" w:hAnsi="Times New Roman" w:cs="Times New Roman"/>
              </w:rPr>
              <w:t>10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числа текущего месяца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04334C" w:rsidRPr="00EE2333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  <w:r w:rsidR="004934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334C" w:rsidRPr="00C07D5D" w:rsidTr="00C81737">
        <w:trPr>
          <w:trHeight w:val="450"/>
        </w:trPr>
        <w:tc>
          <w:tcPr>
            <w:tcW w:w="675" w:type="dxa"/>
            <w:vMerge/>
          </w:tcPr>
          <w:p w:rsidR="0004334C" w:rsidRPr="00C07D5D" w:rsidRDefault="0004334C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D30653" w:rsidP="00D3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04334C" w:rsidRPr="00C07D5D">
              <w:rPr>
                <w:rFonts w:ascii="Times New Roman" w:eastAsia="Times New Roman" w:hAnsi="Times New Roman" w:cs="Times New Roman"/>
              </w:rPr>
              <w:t xml:space="preserve">тчет </w:t>
            </w:r>
            <w:r w:rsidR="0004334C">
              <w:rPr>
                <w:rFonts w:ascii="Times New Roman" w:eastAsia="Times New Roman" w:hAnsi="Times New Roman" w:cs="Times New Roman"/>
              </w:rPr>
              <w:t>о деятельности Д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 w:rsidR="0004334C">
              <w:rPr>
                <w:rFonts w:ascii="Times New Roman" w:eastAsia="Times New Roman" w:hAnsi="Times New Roman" w:cs="Times New Roman"/>
              </w:rPr>
              <w:t xml:space="preserve">Жодинского ГС ОО «БРПО» </w:t>
            </w:r>
            <w:r w:rsidR="0004334C" w:rsidRPr="00C07D5D">
              <w:rPr>
                <w:rFonts w:ascii="Times New Roman" w:eastAsia="Times New Roman" w:hAnsi="Times New Roman" w:cs="Times New Roman"/>
              </w:rPr>
              <w:t>з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04334C" w:rsidRPr="00C07D5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4334C" w:rsidRPr="00C07D5D" w:rsidRDefault="0004334C" w:rsidP="00512D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января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</w:tcBorders>
          </w:tcPr>
          <w:p w:rsidR="0004334C" w:rsidRPr="00EB6EE2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Н</w:t>
            </w:r>
          </w:p>
        </w:tc>
      </w:tr>
      <w:tr w:rsidR="0004334C" w:rsidRPr="00C07D5D" w:rsidTr="00512DD5">
        <w:trPr>
          <w:trHeight w:val="10"/>
        </w:trPr>
        <w:tc>
          <w:tcPr>
            <w:tcW w:w="675" w:type="dxa"/>
            <w:vMerge/>
          </w:tcPr>
          <w:p w:rsidR="0004334C" w:rsidRPr="00C07D5D" w:rsidRDefault="0004334C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</w:tcPr>
          <w:p w:rsidR="0004334C" w:rsidRPr="00C07D5D" w:rsidRDefault="00D30653" w:rsidP="00D3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П</w:t>
            </w:r>
            <w:r w:rsidR="0004334C" w:rsidRPr="00C07D5D">
              <w:rPr>
                <w:rFonts w:ascii="Times New Roman" w:eastAsia="Times New Roman" w:hAnsi="Times New Roman" w:cs="Times New Roman"/>
              </w:rPr>
              <w:t xml:space="preserve">лан работы </w:t>
            </w:r>
            <w:r w:rsidR="0004334C">
              <w:rPr>
                <w:rFonts w:ascii="Times New Roman" w:eastAsia="Times New Roman" w:hAnsi="Times New Roman" w:cs="Times New Roman"/>
              </w:rPr>
              <w:t>Д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 w:rsidR="0004334C">
              <w:rPr>
                <w:rFonts w:ascii="Times New Roman" w:eastAsia="Times New Roman" w:hAnsi="Times New Roman" w:cs="Times New Roman"/>
              </w:rPr>
              <w:t xml:space="preserve">Жодинского ГС ОО «БРПО»  </w:t>
            </w:r>
            <w:r w:rsidR="0004334C" w:rsidRPr="00C07D5D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04334C" w:rsidRPr="00C07D5D">
              <w:rPr>
                <w:rFonts w:ascii="Times New Roman" w:eastAsia="Times New Roman" w:hAnsi="Times New Roman" w:cs="Times New Roman"/>
              </w:rPr>
              <w:t>/20</w:t>
            </w:r>
            <w:r w:rsidR="00F110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04334C" w:rsidRPr="00C07D5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34C" w:rsidRPr="00C07D5D" w:rsidRDefault="0004334C" w:rsidP="00D3065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D30653">
              <w:rPr>
                <w:rFonts w:ascii="Times New Roman" w:eastAsia="Times New Roman" w:hAnsi="Times New Roman" w:cs="Times New Roman"/>
              </w:rPr>
              <w:t>10 сентября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04334C" w:rsidRPr="00C07D5D" w:rsidRDefault="0004334C" w:rsidP="0051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34C" w:rsidRPr="00C07D5D" w:rsidTr="00512DD5">
        <w:trPr>
          <w:trHeight w:val="699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04334C" w:rsidRPr="00C07D5D" w:rsidRDefault="00F11022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>.4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04334C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едоставление информации об </w:t>
            </w:r>
            <w:r>
              <w:rPr>
                <w:rFonts w:ascii="Times New Roman" w:eastAsia="Times New Roman" w:hAnsi="Times New Roman" w:cs="Times New Roman"/>
              </w:rPr>
              <w:t>участии 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 в  республиканской благотворительной акции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«Чудеса на Рождеств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bottom"/>
          </w:tcPr>
          <w:p w:rsidR="0004334C" w:rsidRPr="00C07D5D" w:rsidRDefault="0004334C" w:rsidP="00D3065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D30653">
              <w:rPr>
                <w:rFonts w:ascii="Times New Roman" w:eastAsia="Times New Roman" w:hAnsi="Times New Roman" w:cs="Times New Roman"/>
              </w:rPr>
              <w:t>22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04334C" w:rsidRPr="00C07D5D" w:rsidRDefault="005326CE" w:rsidP="0049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="0049340B">
              <w:rPr>
                <w:rFonts w:ascii="Times New Roman" w:eastAsia="Times New Roman" w:hAnsi="Times New Roman" w:cs="Times New Roman"/>
              </w:rPr>
              <w:t>акова</w:t>
            </w:r>
            <w:proofErr w:type="spellEnd"/>
            <w:r w:rsidR="004934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.Н</w:t>
            </w:r>
            <w:r w:rsidR="004934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334C" w:rsidRPr="00C07D5D" w:rsidTr="00C81737">
        <w:trPr>
          <w:trHeight w:val="516"/>
        </w:trPr>
        <w:tc>
          <w:tcPr>
            <w:tcW w:w="675" w:type="dxa"/>
            <w:vMerge/>
          </w:tcPr>
          <w:p w:rsidR="0004334C" w:rsidRPr="00C07D5D" w:rsidRDefault="0004334C" w:rsidP="00512DD5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D30653" w:rsidP="00D3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4334C" w:rsidRPr="00C07D5D">
              <w:rPr>
                <w:rFonts w:ascii="Times New Roman" w:eastAsia="Times New Roman" w:hAnsi="Times New Roman" w:cs="Times New Roman"/>
              </w:rPr>
              <w:t>редложения в календарь основных республиканских мероприятий на 20</w:t>
            </w:r>
            <w:r w:rsidR="00F110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04334C" w:rsidRPr="00C07D5D">
              <w:rPr>
                <w:rFonts w:ascii="Times New Roman" w:eastAsia="Times New Roman" w:hAnsi="Times New Roman" w:cs="Times New Roman"/>
              </w:rPr>
              <w:t>/20</w:t>
            </w:r>
            <w:r w:rsidR="0004334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4334C" w:rsidRPr="00C07D5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4334C" w:rsidRPr="00C07D5D" w:rsidRDefault="0004334C" w:rsidP="00D3065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D30653">
              <w:rPr>
                <w:rFonts w:ascii="Times New Roman" w:eastAsia="Times New Roman" w:hAnsi="Times New Roman" w:cs="Times New Roman"/>
              </w:rPr>
              <w:t>3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июня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512DD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4334C" w:rsidRPr="00C07D5D" w:rsidRDefault="0004334C" w:rsidP="0051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1737" w:rsidRPr="00C07D5D" w:rsidRDefault="00C81737" w:rsidP="00C81737">
      <w:pPr>
        <w:rPr>
          <w:rFonts w:ascii="Times New Roman" w:eastAsia="Times New Roman" w:hAnsi="Times New Roman" w:cs="Times New Roman"/>
          <w:bCs/>
          <w:iCs/>
          <w:lang w:val="be-BY"/>
        </w:rPr>
      </w:pPr>
    </w:p>
    <w:p w:rsidR="00C81737" w:rsidRPr="00D30653" w:rsidRDefault="00C81737"/>
    <w:sectPr w:rsidR="00C81737" w:rsidRPr="00D30653" w:rsidSect="00C81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50" w:rsidRDefault="00AB5550">
      <w:pPr>
        <w:spacing w:after="0" w:line="240" w:lineRule="auto"/>
      </w:pPr>
      <w:r>
        <w:separator/>
      </w:r>
    </w:p>
  </w:endnote>
  <w:endnote w:type="continuationSeparator" w:id="0">
    <w:p w:rsidR="00AB5550" w:rsidRDefault="00AB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50" w:rsidRDefault="00AB5550">
      <w:pPr>
        <w:spacing w:after="0" w:line="240" w:lineRule="auto"/>
      </w:pPr>
      <w:r>
        <w:separator/>
      </w:r>
    </w:p>
  </w:footnote>
  <w:footnote w:type="continuationSeparator" w:id="0">
    <w:p w:rsidR="00AB5550" w:rsidRDefault="00AB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D5" w:rsidRPr="00D26431" w:rsidRDefault="00512DD5" w:rsidP="00512D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7677"/>
    <w:multiLevelType w:val="hybridMultilevel"/>
    <w:tmpl w:val="BAB2ECEC"/>
    <w:lvl w:ilvl="0" w:tplc="644420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0D"/>
    <w:rsid w:val="00005188"/>
    <w:rsid w:val="0004334C"/>
    <w:rsid w:val="000817C2"/>
    <w:rsid w:val="001F7D5C"/>
    <w:rsid w:val="00212BA7"/>
    <w:rsid w:val="002E719D"/>
    <w:rsid w:val="003A23FA"/>
    <w:rsid w:val="003A62C0"/>
    <w:rsid w:val="0049340B"/>
    <w:rsid w:val="004B3BB5"/>
    <w:rsid w:val="004D6051"/>
    <w:rsid w:val="00505AEF"/>
    <w:rsid w:val="00512DD5"/>
    <w:rsid w:val="005326CE"/>
    <w:rsid w:val="00543478"/>
    <w:rsid w:val="00580B7F"/>
    <w:rsid w:val="005B31B3"/>
    <w:rsid w:val="006155CF"/>
    <w:rsid w:val="006741D8"/>
    <w:rsid w:val="00713BE7"/>
    <w:rsid w:val="008204C4"/>
    <w:rsid w:val="00AA16B8"/>
    <w:rsid w:val="00AB5550"/>
    <w:rsid w:val="00B15736"/>
    <w:rsid w:val="00BE250D"/>
    <w:rsid w:val="00C16421"/>
    <w:rsid w:val="00C81737"/>
    <w:rsid w:val="00CA39CD"/>
    <w:rsid w:val="00D30653"/>
    <w:rsid w:val="00D857D8"/>
    <w:rsid w:val="00F11022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173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173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9E2-2DA3-46B5-A9B5-BCEBEB25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10T09:58:00Z</dcterms:created>
  <dcterms:modified xsi:type="dcterms:W3CDTF">2020-09-10T13:28:00Z</dcterms:modified>
</cp:coreProperties>
</file>